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52E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8C3E3E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0AAE6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D1293D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7C05736" w14:textId="77777777" w:rsidR="0082082F" w:rsidRDefault="008208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8DE9F1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F8AF5F9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10B3483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5EA648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C1F47D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13D0CF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E3E569D" w14:textId="5A6C82E6" w:rsidR="0082082F" w:rsidRDefault="005B26D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Доклад</w:t>
      </w:r>
    </w:p>
    <w:p w14:paraId="588D8E77" w14:textId="14A4656A" w:rsidR="0082082F" w:rsidRDefault="005B26D8">
      <w:pPr>
        <w:pStyle w:val="Standard"/>
        <w:jc w:val="center"/>
      </w:pPr>
      <w:r>
        <w:rPr>
          <w:b/>
          <w:szCs w:val="28"/>
          <w:lang w:eastAsia="ru-RU" w:bidi="ar-SA"/>
        </w:rPr>
        <w:t>Тема: Методы редукции данных</w:t>
      </w:r>
    </w:p>
    <w:p w14:paraId="5567B991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46E5D7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5EC2DB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0A39430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3E3E7982" w14:textId="2836C266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полнили: </w:t>
      </w:r>
      <w:proofErr w:type="spellStart"/>
      <w:r>
        <w:rPr>
          <w:szCs w:val="28"/>
          <w:lang w:eastAsia="ru-RU" w:bidi="ar-SA"/>
        </w:rPr>
        <w:t>Чепасов</w:t>
      </w:r>
      <w:proofErr w:type="spellEnd"/>
      <w:r>
        <w:rPr>
          <w:szCs w:val="28"/>
          <w:lang w:eastAsia="ru-RU" w:bidi="ar-SA"/>
        </w:rPr>
        <w:t xml:space="preserve"> Д.В, Щедрин А.А.</w:t>
      </w:r>
    </w:p>
    <w:p w14:paraId="57CC9733" w14:textId="3A0A0B9D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Группа:2382</w:t>
      </w:r>
    </w:p>
    <w:p w14:paraId="2830F0F2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07C495A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7B16E400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2467BFEA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4D81CE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64DC123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0BC6725F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1891AEE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3835C54B" w14:textId="571E53FE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1DE9A4D" w14:textId="41731320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B26D8">
        <w:rPr>
          <w:bCs/>
          <w:szCs w:val="28"/>
          <w:lang w:eastAsia="ru-RU" w:bidi="ar-SA"/>
        </w:rPr>
        <w:t>23</w:t>
      </w:r>
    </w:p>
    <w:p w14:paraId="04A3E220" w14:textId="55AD5114" w:rsidR="0082082F" w:rsidRDefault="0082082F">
      <w:pPr>
        <w:pStyle w:val="Standard"/>
        <w:rPr>
          <w:color w:val="FF0000"/>
        </w:rPr>
      </w:pPr>
    </w:p>
    <w:p w14:paraId="750C5AC8" w14:textId="7603A7C9" w:rsidR="005B26D8" w:rsidRDefault="005B26D8">
      <w:pPr>
        <w:pStyle w:val="Standard"/>
      </w:pPr>
    </w:p>
    <w:sdt>
      <w:sdtPr>
        <w:rPr>
          <w:rFonts w:ascii="Liberation Serif" w:eastAsia="NSimSun" w:hAnsi="Liberation Serif" w:cs="Mangal"/>
          <w:color w:val="auto"/>
          <w:kern w:val="3"/>
          <w:sz w:val="24"/>
          <w:szCs w:val="24"/>
          <w:lang w:eastAsia="zh-CN" w:bidi="hi-IN"/>
        </w:rPr>
        <w:id w:val="89332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29768" w14:textId="5BCB2037" w:rsidR="00B54DE2" w:rsidRDefault="00B54DE2">
          <w:pPr>
            <w:pStyle w:val="a9"/>
          </w:pPr>
          <w:r>
            <w:t>Оглавление</w:t>
          </w:r>
        </w:p>
        <w:p w14:paraId="4E754E66" w14:textId="70570EF5" w:rsidR="00D00A4C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30366" w:history="1">
            <w:r w:rsidR="00D00A4C" w:rsidRPr="00BE43CE">
              <w:rPr>
                <w:rStyle w:val="ad"/>
                <w:lang w:val="en-US"/>
              </w:rPr>
              <w:t>PCA</w:t>
            </w:r>
            <w:r w:rsidR="00D00A4C" w:rsidRPr="00BE43CE">
              <w:rPr>
                <w:rStyle w:val="ad"/>
              </w:rPr>
              <w:t xml:space="preserve"> (Метод главных компонентов)</w:t>
            </w:r>
            <w:r w:rsidR="00D00A4C">
              <w:rPr>
                <w:webHidden/>
              </w:rPr>
              <w:tab/>
            </w:r>
            <w:r w:rsidR="00D00A4C">
              <w:rPr>
                <w:webHidden/>
              </w:rPr>
              <w:fldChar w:fldCharType="begin"/>
            </w:r>
            <w:r w:rsidR="00D00A4C">
              <w:rPr>
                <w:webHidden/>
              </w:rPr>
              <w:instrText xml:space="preserve"> PAGEREF _Toc132830366 \h </w:instrText>
            </w:r>
            <w:r w:rsidR="00D00A4C">
              <w:rPr>
                <w:webHidden/>
              </w:rPr>
            </w:r>
            <w:r w:rsidR="00D00A4C">
              <w:rPr>
                <w:webHidden/>
              </w:rPr>
              <w:fldChar w:fldCharType="separate"/>
            </w:r>
            <w:r w:rsidR="00D00A4C">
              <w:rPr>
                <w:webHidden/>
              </w:rPr>
              <w:t>4</w:t>
            </w:r>
            <w:r w:rsidR="00D00A4C">
              <w:rPr>
                <w:webHidden/>
              </w:rPr>
              <w:fldChar w:fldCharType="end"/>
            </w:r>
          </w:hyperlink>
        </w:p>
        <w:p w14:paraId="054D748D" w14:textId="169FEDDC" w:rsidR="00D00A4C" w:rsidRDefault="0002521E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2830367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1.1)</w:t>
            </w:r>
            <w:r w:rsidR="00D00A4C">
              <w:rPr>
                <w:rFonts w:cstheme="minorBidi"/>
                <w:noProof/>
              </w:rPr>
              <w:tab/>
            </w:r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Математическое обоснование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67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4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077D025E" w14:textId="73579499" w:rsidR="00D00A4C" w:rsidRDefault="0002521E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2830368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1.2)</w:t>
            </w:r>
            <w:r w:rsidR="00D00A4C">
              <w:rPr>
                <w:rFonts w:cstheme="minorBidi"/>
                <w:noProof/>
              </w:rPr>
              <w:tab/>
            </w:r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Роль в машинном обучении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68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5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61D08C04" w14:textId="5417A5AB" w:rsidR="00D00A4C" w:rsidRDefault="0002521E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2830369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1.3)</w:t>
            </w:r>
            <w:r w:rsidR="00D00A4C">
              <w:rPr>
                <w:rFonts w:cstheme="minorBidi"/>
                <w:noProof/>
              </w:rPr>
              <w:tab/>
            </w:r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Реализация в прикладной задаче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69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6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18985451" w14:textId="2EE8053A" w:rsidR="00D00A4C" w:rsidRDefault="0002521E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32830370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1.4)</w:t>
            </w:r>
            <w:r w:rsidR="00D00A4C">
              <w:rPr>
                <w:rFonts w:cstheme="minorBidi"/>
                <w:noProof/>
              </w:rPr>
              <w:tab/>
            </w:r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Плюсы и минусы метода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70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7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26E75941" w14:textId="12515B5E" w:rsidR="00D00A4C" w:rsidRDefault="0002521E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2830371" w:history="1">
            <w:r w:rsidR="00D00A4C" w:rsidRPr="00BE43CE">
              <w:rPr>
                <w:rStyle w:val="ad"/>
                <w:lang w:val="en-US"/>
              </w:rPr>
              <w:t>ISOMAP</w:t>
            </w:r>
            <w:r w:rsidR="00D00A4C">
              <w:rPr>
                <w:webHidden/>
              </w:rPr>
              <w:tab/>
            </w:r>
            <w:r w:rsidR="00D00A4C">
              <w:rPr>
                <w:webHidden/>
              </w:rPr>
              <w:fldChar w:fldCharType="begin"/>
            </w:r>
            <w:r w:rsidR="00D00A4C">
              <w:rPr>
                <w:webHidden/>
              </w:rPr>
              <w:instrText xml:space="preserve"> PAGEREF _Toc132830371 \h </w:instrText>
            </w:r>
            <w:r w:rsidR="00D00A4C">
              <w:rPr>
                <w:webHidden/>
              </w:rPr>
            </w:r>
            <w:r w:rsidR="00D00A4C">
              <w:rPr>
                <w:webHidden/>
              </w:rPr>
              <w:fldChar w:fldCharType="separate"/>
            </w:r>
            <w:r w:rsidR="00D00A4C">
              <w:rPr>
                <w:webHidden/>
              </w:rPr>
              <w:t>8</w:t>
            </w:r>
            <w:r w:rsidR="00D00A4C">
              <w:rPr>
                <w:webHidden/>
              </w:rPr>
              <w:fldChar w:fldCharType="end"/>
            </w:r>
          </w:hyperlink>
        </w:p>
        <w:p w14:paraId="689EB70C" w14:textId="628FF911" w:rsidR="00D00A4C" w:rsidRDefault="0002521E" w:rsidP="00D00A4C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72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2.1) Математическая теория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72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8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2BE14265" w14:textId="6BB05D68" w:rsidR="00D00A4C" w:rsidRDefault="0002521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1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2.2) Реализация для прикладной задачи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1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9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7BBCD9E8" w14:textId="38F21BA9" w:rsidR="00D00A4C" w:rsidRDefault="0002521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2" w:history="1">
            <w:r w:rsidR="00D00A4C" w:rsidRPr="00BE43CE">
              <w:rPr>
                <w:rStyle w:val="ad"/>
                <w:noProof/>
                <w:lang w:bidi="hi-IN"/>
              </w:rPr>
              <w:t>2.4) Плюсы и минусы метода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2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10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1700827C" w14:textId="4BF6C5A1" w:rsidR="00D00A4C" w:rsidRDefault="0002521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3" w:history="1">
            <w:r w:rsidR="00D00A4C" w:rsidRPr="00BE43CE">
              <w:rPr>
                <w:rStyle w:val="ad"/>
                <w:noProof/>
                <w:lang w:bidi="hi-IN"/>
              </w:rPr>
              <w:t>Слабые стороны корреляционного анализа: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3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10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099A836D" w14:textId="6B1D99B5" w:rsidR="00D00A4C" w:rsidRDefault="0002521E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2830384" w:history="1">
            <w:r w:rsidR="00D00A4C" w:rsidRPr="00BE43CE">
              <w:rPr>
                <w:rStyle w:val="ad"/>
              </w:rPr>
              <w:t>Метод максимального правдоподобия</w:t>
            </w:r>
            <w:r w:rsidR="00D00A4C">
              <w:rPr>
                <w:webHidden/>
              </w:rPr>
              <w:tab/>
            </w:r>
            <w:r w:rsidR="00D00A4C">
              <w:rPr>
                <w:webHidden/>
              </w:rPr>
              <w:fldChar w:fldCharType="begin"/>
            </w:r>
            <w:r w:rsidR="00D00A4C">
              <w:rPr>
                <w:webHidden/>
              </w:rPr>
              <w:instrText xml:space="preserve"> PAGEREF _Toc132830384 \h </w:instrText>
            </w:r>
            <w:r w:rsidR="00D00A4C">
              <w:rPr>
                <w:webHidden/>
              </w:rPr>
            </w:r>
            <w:r w:rsidR="00D00A4C">
              <w:rPr>
                <w:webHidden/>
              </w:rPr>
              <w:fldChar w:fldCharType="separate"/>
            </w:r>
            <w:r w:rsidR="00D00A4C">
              <w:rPr>
                <w:webHidden/>
              </w:rPr>
              <w:t>11</w:t>
            </w:r>
            <w:r w:rsidR="00D00A4C">
              <w:rPr>
                <w:webHidden/>
              </w:rPr>
              <w:fldChar w:fldCharType="end"/>
            </w:r>
          </w:hyperlink>
        </w:p>
        <w:p w14:paraId="07B09ECE" w14:textId="21EB164E" w:rsidR="00D00A4C" w:rsidRDefault="0002521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5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3.1) Математическая теория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5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11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1DC8ECC6" w14:textId="28BEEFAE" w:rsidR="00D00A4C" w:rsidRDefault="0002521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6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3.2) Роль в машинном обучении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6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12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40303AA7" w14:textId="16C997A3" w:rsidR="00D00A4C" w:rsidRDefault="0002521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7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3.3) Реализация для прикладной задачи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7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13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1546E087" w14:textId="6F1BE04D" w:rsidR="00D00A4C" w:rsidRDefault="0002521E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32830388" w:history="1">
            <w:r w:rsidR="00D00A4C" w:rsidRPr="00BE43CE">
              <w:rPr>
                <w:rStyle w:val="ad"/>
                <w:b/>
                <w:bCs/>
                <w:noProof/>
                <w:lang w:bidi="hi-IN"/>
              </w:rPr>
              <w:t>3.4) Плюсы и минусы метода</w:t>
            </w:r>
            <w:r w:rsidR="00D00A4C">
              <w:rPr>
                <w:noProof/>
                <w:webHidden/>
              </w:rPr>
              <w:tab/>
            </w:r>
            <w:r w:rsidR="00D00A4C">
              <w:rPr>
                <w:noProof/>
                <w:webHidden/>
              </w:rPr>
              <w:fldChar w:fldCharType="begin"/>
            </w:r>
            <w:r w:rsidR="00D00A4C">
              <w:rPr>
                <w:noProof/>
                <w:webHidden/>
              </w:rPr>
              <w:instrText xml:space="preserve"> PAGEREF _Toc132830388 \h </w:instrText>
            </w:r>
            <w:r w:rsidR="00D00A4C">
              <w:rPr>
                <w:noProof/>
                <w:webHidden/>
              </w:rPr>
            </w:r>
            <w:r w:rsidR="00D00A4C">
              <w:rPr>
                <w:noProof/>
                <w:webHidden/>
              </w:rPr>
              <w:fldChar w:fldCharType="separate"/>
            </w:r>
            <w:r w:rsidR="00D00A4C">
              <w:rPr>
                <w:noProof/>
                <w:webHidden/>
              </w:rPr>
              <w:t>14</w:t>
            </w:r>
            <w:r w:rsidR="00D00A4C">
              <w:rPr>
                <w:noProof/>
                <w:webHidden/>
              </w:rPr>
              <w:fldChar w:fldCharType="end"/>
            </w:r>
          </w:hyperlink>
        </w:p>
        <w:p w14:paraId="5B2055EF" w14:textId="2FC412F8" w:rsidR="00D00A4C" w:rsidRDefault="0002521E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32830389" w:history="1">
            <w:r w:rsidR="00D00A4C" w:rsidRPr="00BE43CE">
              <w:rPr>
                <w:rStyle w:val="ad"/>
              </w:rPr>
              <w:t>Сравнение методов</w:t>
            </w:r>
            <w:r w:rsidR="00D00A4C">
              <w:rPr>
                <w:webHidden/>
              </w:rPr>
              <w:tab/>
            </w:r>
            <w:r w:rsidR="00D00A4C">
              <w:rPr>
                <w:webHidden/>
              </w:rPr>
              <w:fldChar w:fldCharType="begin"/>
            </w:r>
            <w:r w:rsidR="00D00A4C">
              <w:rPr>
                <w:webHidden/>
              </w:rPr>
              <w:instrText xml:space="preserve"> PAGEREF _Toc132830389 \h </w:instrText>
            </w:r>
            <w:r w:rsidR="00D00A4C">
              <w:rPr>
                <w:webHidden/>
              </w:rPr>
            </w:r>
            <w:r w:rsidR="00D00A4C">
              <w:rPr>
                <w:webHidden/>
              </w:rPr>
              <w:fldChar w:fldCharType="separate"/>
            </w:r>
            <w:r w:rsidR="00D00A4C">
              <w:rPr>
                <w:webHidden/>
              </w:rPr>
              <w:t>15</w:t>
            </w:r>
            <w:r w:rsidR="00D00A4C">
              <w:rPr>
                <w:webHidden/>
              </w:rPr>
              <w:fldChar w:fldCharType="end"/>
            </w:r>
          </w:hyperlink>
        </w:p>
        <w:p w14:paraId="76276A03" w14:textId="028DA930" w:rsidR="00B54DE2" w:rsidRDefault="00B54DE2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48ADA8AA" w14:textId="4512FA24" w:rsidR="0089329F" w:rsidRPr="0089329F" w:rsidRDefault="0089329F" w:rsidP="007E4DE9">
      <w:pPr>
        <w:pStyle w:val="a9"/>
      </w:pPr>
    </w:p>
    <w:p w14:paraId="10E2BCD3" w14:textId="04881319" w:rsidR="00850F6F" w:rsidRDefault="00850F6F" w:rsidP="00850F6F">
      <w:pPr>
        <w:pStyle w:val="Standard"/>
        <w:ind w:firstLine="0"/>
      </w:pPr>
    </w:p>
    <w:p w14:paraId="735165EB" w14:textId="77777777" w:rsidR="00850F6F" w:rsidRDefault="00850F6F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7A25AB93" w14:textId="505A7BB3" w:rsidR="007A5E20" w:rsidRDefault="00850F6F" w:rsidP="007A5E20">
      <w:pPr>
        <w:pStyle w:val="Standard"/>
        <w:ind w:firstLine="0"/>
        <w:jc w:val="center"/>
        <w:outlineLvl w:val="0"/>
        <w:rPr>
          <w:b/>
          <w:bCs/>
          <w:sz w:val="36"/>
          <w:szCs w:val="36"/>
        </w:rPr>
      </w:pPr>
      <w:bookmarkStart w:id="0" w:name="_Toc132830366"/>
      <w:r w:rsidRPr="00850F6F">
        <w:rPr>
          <w:b/>
          <w:bCs/>
          <w:sz w:val="36"/>
          <w:szCs w:val="36"/>
          <w:lang w:val="en-US"/>
        </w:rPr>
        <w:lastRenderedPageBreak/>
        <w:t>PCA</w:t>
      </w:r>
      <w:r w:rsidR="00B54DE2">
        <w:rPr>
          <w:b/>
          <w:bCs/>
          <w:sz w:val="36"/>
          <w:szCs w:val="36"/>
        </w:rPr>
        <w:t xml:space="preserve"> </w:t>
      </w:r>
      <w:r w:rsidRPr="00850F6F">
        <w:rPr>
          <w:b/>
          <w:bCs/>
          <w:sz w:val="36"/>
          <w:szCs w:val="36"/>
        </w:rPr>
        <w:t>(Метод главных компонентов)</w:t>
      </w:r>
      <w:bookmarkEnd w:id="0"/>
    </w:p>
    <w:p w14:paraId="34CA5037" w14:textId="3D16B46A" w:rsidR="00850F6F" w:rsidRPr="00850F6F" w:rsidRDefault="00850F6F" w:rsidP="006D6BB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1" w:name="_Toc132830367"/>
      <w:r>
        <w:rPr>
          <w:b/>
          <w:bCs/>
          <w:sz w:val="32"/>
          <w:szCs w:val="32"/>
        </w:rPr>
        <w:t>Математическое обоснование</w:t>
      </w:r>
      <w:bookmarkEnd w:id="1"/>
    </w:p>
    <w:p w14:paraId="193261F9" w14:textId="42F01760" w:rsidR="00850F6F" w:rsidRPr="00850F6F" w:rsidRDefault="00850F6F" w:rsidP="00850F6F">
      <w:pPr>
        <w:pStyle w:val="Standard"/>
        <w:ind w:firstLine="0"/>
        <w:jc w:val="left"/>
        <w:rPr>
          <w:b/>
          <w:bCs/>
          <w:sz w:val="32"/>
          <w:szCs w:val="32"/>
        </w:rPr>
      </w:pPr>
    </w:p>
    <w:p w14:paraId="60F5FCAA" w14:textId="370F94ED" w:rsidR="0062194A" w:rsidRDefault="00850F6F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D11E56" w14:textId="57EE4A7F" w:rsidR="0062194A" w:rsidRPr="007E4DE9" w:rsidRDefault="007E4DE9" w:rsidP="006D6BB2">
      <w:pPr>
        <w:pStyle w:val="ac"/>
        <w:numPr>
          <w:ilvl w:val="1"/>
          <w:numId w:val="3"/>
        </w:numPr>
        <w:outlineLvl w:val="1"/>
        <w:rPr>
          <w:rFonts w:hint="eastAsia"/>
          <w:b/>
          <w:bCs/>
          <w:sz w:val="32"/>
          <w:szCs w:val="32"/>
        </w:rPr>
      </w:pPr>
      <w:bookmarkStart w:id="2" w:name="_Toc132830368"/>
      <w:r>
        <w:rPr>
          <w:b/>
          <w:bCs/>
          <w:sz w:val="32"/>
          <w:szCs w:val="32"/>
        </w:rPr>
        <w:lastRenderedPageBreak/>
        <w:t>Роль</w:t>
      </w:r>
      <w:r w:rsidR="007A2B02">
        <w:rPr>
          <w:b/>
          <w:bCs/>
          <w:sz w:val="32"/>
          <w:szCs w:val="32"/>
        </w:rPr>
        <w:t xml:space="preserve"> в машинном обучении</w:t>
      </w:r>
      <w:bookmarkEnd w:id="2"/>
      <w:r w:rsidR="0062194A" w:rsidRPr="007E4DE9">
        <w:rPr>
          <w:rFonts w:hint="eastAsia"/>
          <w:b/>
          <w:bCs/>
          <w:sz w:val="32"/>
          <w:szCs w:val="32"/>
        </w:rPr>
        <w:br w:type="page"/>
      </w:r>
    </w:p>
    <w:p w14:paraId="1B737300" w14:textId="77777777" w:rsidR="00850F6F" w:rsidRDefault="00850F6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EC72FC" w14:textId="201A5AFE" w:rsidR="00D11F69" w:rsidRDefault="00850F6F" w:rsidP="00B54DE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3" w:name="_Toc132830369"/>
      <w:r>
        <w:rPr>
          <w:b/>
          <w:bCs/>
          <w:sz w:val="32"/>
          <w:szCs w:val="32"/>
        </w:rPr>
        <w:t>Реализация в прикладной задаче</w:t>
      </w:r>
      <w:bookmarkEnd w:id="3"/>
      <w:r>
        <w:rPr>
          <w:b/>
          <w:bCs/>
          <w:sz w:val="32"/>
          <w:szCs w:val="32"/>
        </w:rPr>
        <w:t xml:space="preserve"> </w:t>
      </w:r>
    </w:p>
    <w:p w14:paraId="586F2D3A" w14:textId="77777777" w:rsidR="007A5E20" w:rsidRDefault="007A5E20" w:rsidP="007A5E20">
      <w:pPr>
        <w:pStyle w:val="ac"/>
        <w:rPr>
          <w:rFonts w:hint="eastAsia"/>
          <w:b/>
          <w:bCs/>
          <w:sz w:val="32"/>
          <w:szCs w:val="32"/>
        </w:rPr>
      </w:pPr>
    </w:p>
    <w:p w14:paraId="2E218EC7" w14:textId="7DDEADB0" w:rsidR="007A5E20" w:rsidRDefault="007A5E20" w:rsidP="007A5E20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2BA4281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BA32C13" w14:textId="63DF7AD1" w:rsidR="007A5E20" w:rsidRPr="007A5E20" w:rsidRDefault="007A5E20" w:rsidP="007A5E20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4" w:name="_Toc132830370"/>
      <w:r>
        <w:rPr>
          <w:b/>
          <w:bCs/>
          <w:sz w:val="32"/>
          <w:szCs w:val="32"/>
        </w:rPr>
        <w:lastRenderedPageBreak/>
        <w:t>Плюсы и минусы метода</w:t>
      </w:r>
      <w:bookmarkEnd w:id="4"/>
    </w:p>
    <w:p w14:paraId="340CAB97" w14:textId="4E53CD95" w:rsidR="00D11F69" w:rsidRPr="0062194A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A5E20">
        <w:rPr>
          <w:b/>
          <w:bCs/>
          <w:sz w:val="36"/>
          <w:szCs w:val="36"/>
        </w:rPr>
        <w:br w:type="page"/>
      </w:r>
    </w:p>
    <w:p w14:paraId="0D891B54" w14:textId="1A7382B0" w:rsidR="00D11F69" w:rsidRPr="009C73C7" w:rsidRDefault="009C73C7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  <w:lang w:val="en-US"/>
        </w:rPr>
      </w:pPr>
      <w:bookmarkStart w:id="5" w:name="_Toc132830371"/>
      <w:r>
        <w:rPr>
          <w:b/>
          <w:bCs/>
          <w:sz w:val="36"/>
          <w:szCs w:val="36"/>
          <w:lang w:val="en-US"/>
        </w:rPr>
        <w:lastRenderedPageBreak/>
        <w:t>ISOMAP</w:t>
      </w:r>
      <w:bookmarkEnd w:id="5"/>
    </w:p>
    <w:p w14:paraId="783220D7" w14:textId="148043B0" w:rsidR="00125C0F" w:rsidRDefault="0062194A" w:rsidP="009948CB">
      <w:pPr>
        <w:pStyle w:val="Standard"/>
        <w:ind w:firstLine="708"/>
        <w:jc w:val="left"/>
        <w:outlineLvl w:val="1"/>
        <w:rPr>
          <w:b/>
          <w:bCs/>
          <w:sz w:val="32"/>
          <w:szCs w:val="32"/>
        </w:rPr>
      </w:pPr>
      <w:bookmarkStart w:id="6" w:name="_Toc132830372"/>
      <w:r>
        <w:rPr>
          <w:b/>
          <w:bCs/>
          <w:sz w:val="32"/>
          <w:szCs w:val="32"/>
        </w:rPr>
        <w:t>2.1</w:t>
      </w:r>
      <w:r w:rsidR="00C7206C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Математичес</w:t>
      </w:r>
      <w:r w:rsidR="007A2B02">
        <w:rPr>
          <w:b/>
          <w:bCs/>
          <w:sz w:val="32"/>
          <w:szCs w:val="32"/>
        </w:rPr>
        <w:t>кая теория</w:t>
      </w:r>
      <w:bookmarkEnd w:id="6"/>
    </w:p>
    <w:p w14:paraId="31B0C42D" w14:textId="2F82C06E" w:rsidR="00B10252" w:rsidRDefault="009C73C7" w:rsidP="00D00A4C">
      <w:pPr>
        <w:pStyle w:val="Standard"/>
        <w:ind w:left="720" w:firstLine="0"/>
        <w:jc w:val="left"/>
        <w:rPr>
          <w:szCs w:val="28"/>
        </w:rPr>
      </w:pPr>
      <w:bookmarkStart w:id="7" w:name="_Toc132815558"/>
      <w:r>
        <w:rPr>
          <w:szCs w:val="28"/>
        </w:rPr>
        <w:t xml:space="preserve">В современном мире в </w:t>
      </w:r>
      <w:proofErr w:type="spellStart"/>
      <w:r>
        <w:rPr>
          <w:szCs w:val="28"/>
        </w:rPr>
        <w:t>датасетах</w:t>
      </w:r>
      <w:proofErr w:type="spellEnd"/>
      <w:r>
        <w:rPr>
          <w:szCs w:val="28"/>
        </w:rPr>
        <w:t xml:space="preserve"> может быть слишком много признаком и данных, которые замедляют и делают менее эффективными машинное обучение. Для лучшей работы программы, были придуманы методы редукции данных, которые позволяют уменьшить размерность данных, не теряя точности обучения. Рассмотрим один из таких методов </w:t>
      </w:r>
      <w:r>
        <w:rPr>
          <w:szCs w:val="28"/>
          <w:lang w:val="en-US"/>
        </w:rPr>
        <w:t>ISOMAP</w:t>
      </w:r>
      <w:r w:rsidRPr="006A7EB8">
        <w:rPr>
          <w:szCs w:val="28"/>
        </w:rPr>
        <w:t xml:space="preserve"> (</w:t>
      </w:r>
      <w:r>
        <w:rPr>
          <w:szCs w:val="28"/>
          <w:lang w:val="en-US"/>
        </w:rPr>
        <w:t>Isometric</w:t>
      </w:r>
      <w:r w:rsidRPr="006A7EB8">
        <w:rPr>
          <w:szCs w:val="28"/>
        </w:rPr>
        <w:t xml:space="preserve"> </w:t>
      </w:r>
      <w:r>
        <w:rPr>
          <w:szCs w:val="28"/>
          <w:lang w:val="en-US"/>
        </w:rPr>
        <w:t>mapping</w:t>
      </w:r>
      <w:r w:rsidRPr="006A7EB8">
        <w:rPr>
          <w:szCs w:val="28"/>
        </w:rPr>
        <w:t>).</w:t>
      </w:r>
      <w:bookmarkEnd w:id="7"/>
      <w:r w:rsidRPr="006A7EB8">
        <w:rPr>
          <w:szCs w:val="28"/>
        </w:rPr>
        <w:t xml:space="preserve"> </w:t>
      </w:r>
    </w:p>
    <w:p w14:paraId="461CFECC" w14:textId="7671D900" w:rsidR="009C73C7" w:rsidRDefault="009C73C7" w:rsidP="00D00A4C">
      <w:pPr>
        <w:pStyle w:val="Standard"/>
        <w:ind w:left="720" w:firstLine="0"/>
        <w:jc w:val="left"/>
        <w:rPr>
          <w:szCs w:val="28"/>
        </w:rPr>
      </w:pPr>
      <w:bookmarkStart w:id="8" w:name="_Toc132815559"/>
      <w:bookmarkStart w:id="9" w:name="_Toc132830373"/>
      <w:r>
        <w:rPr>
          <w:szCs w:val="28"/>
        </w:rPr>
        <w:t>Этот метод был придуман еще в 20 веке.</w:t>
      </w:r>
      <w:r w:rsidR="00324E3F">
        <w:rPr>
          <w:szCs w:val="28"/>
        </w:rPr>
        <w:t xml:space="preserve"> Он является одним из самых первых методов </w:t>
      </w:r>
      <w:bookmarkEnd w:id="8"/>
      <w:r w:rsidR="006A7EB8">
        <w:rPr>
          <w:szCs w:val="28"/>
        </w:rPr>
        <w:t>нелинейной редукции данных.</w:t>
      </w:r>
      <w:bookmarkEnd w:id="9"/>
    </w:p>
    <w:p w14:paraId="089EDA00" w14:textId="35A5728D" w:rsidR="006A7EB8" w:rsidRDefault="00A5269C" w:rsidP="00D00A4C">
      <w:pPr>
        <w:pStyle w:val="Standard"/>
        <w:ind w:left="720" w:firstLine="0"/>
        <w:jc w:val="left"/>
        <w:rPr>
          <w:szCs w:val="28"/>
        </w:rPr>
      </w:pPr>
      <w:bookmarkStart w:id="10" w:name="_Toc132830374"/>
      <w:r>
        <w:rPr>
          <w:szCs w:val="28"/>
        </w:rPr>
        <w:t>Рассмотрим основные моменты теории, для понимания работы алгоритма.</w:t>
      </w:r>
      <w:bookmarkEnd w:id="10"/>
    </w:p>
    <w:p w14:paraId="27284B5D" w14:textId="6DE6C6F2" w:rsidR="00A5269C" w:rsidRDefault="00A5269C" w:rsidP="00D00A4C">
      <w:pPr>
        <w:pStyle w:val="Standard"/>
        <w:ind w:left="720" w:firstLine="0"/>
        <w:jc w:val="left"/>
        <w:rPr>
          <w:szCs w:val="28"/>
        </w:rPr>
      </w:pPr>
      <w:bookmarkStart w:id="11" w:name="_Toc132830375"/>
      <w:r>
        <w:rPr>
          <w:szCs w:val="28"/>
        </w:rPr>
        <w:t xml:space="preserve">Многие методы нуждаются в центрированном </w:t>
      </w:r>
      <w:proofErr w:type="spellStart"/>
      <w:r>
        <w:rPr>
          <w:szCs w:val="28"/>
        </w:rPr>
        <w:t>датасете</w:t>
      </w:r>
      <w:proofErr w:type="spellEnd"/>
      <w:r>
        <w:rPr>
          <w:szCs w:val="28"/>
        </w:rPr>
        <w:t>. Это эквивалентно</w:t>
      </w:r>
      <w:r w:rsidR="007F2787">
        <w:rPr>
          <w:szCs w:val="28"/>
        </w:rPr>
        <w:t xml:space="preserve"> удалению средних значений из каждой характеристики </w:t>
      </w:r>
      <w:proofErr w:type="spellStart"/>
      <w:r w:rsidR="007F2787">
        <w:rPr>
          <w:szCs w:val="28"/>
        </w:rPr>
        <w:t>датасета</w:t>
      </w:r>
      <w:proofErr w:type="spellEnd"/>
      <w:r w:rsidR="007F2787">
        <w:rPr>
          <w:szCs w:val="28"/>
        </w:rPr>
        <w:t>.</w:t>
      </w:r>
      <w:bookmarkEnd w:id="11"/>
    </w:p>
    <w:p w14:paraId="70766A44" w14:textId="012A6006" w:rsidR="00312DEB" w:rsidRDefault="007F2787" w:rsidP="00D00A4C">
      <w:pPr>
        <w:pStyle w:val="Standard"/>
        <w:ind w:left="720" w:firstLine="0"/>
        <w:jc w:val="left"/>
        <w:rPr>
          <w:szCs w:val="28"/>
        </w:rPr>
      </w:pPr>
      <w:bookmarkStart w:id="12" w:name="_Toc132830376"/>
      <w:r>
        <w:rPr>
          <w:szCs w:val="28"/>
        </w:rPr>
        <w:t xml:space="preserve">Предположим, у нас есть </w:t>
      </w:r>
      <w:proofErr w:type="spellStart"/>
      <w:r>
        <w:rPr>
          <w:szCs w:val="28"/>
        </w:rPr>
        <w:t>датасет</w:t>
      </w:r>
      <w:proofErr w:type="spellEnd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[M]</m:t>
            </m:r>
          </m:e>
          <m:sub>
            <m:r>
              <w:rPr>
                <w:rFonts w:ascii="Cambria Math" w:hAnsi="Cambria Math"/>
                <w:szCs w:val="28"/>
              </w:rPr>
              <m:t>n x m</m:t>
            </m:r>
          </m:sub>
        </m:sSub>
      </m:oMath>
      <w:r w:rsidRPr="007F2787">
        <w:rPr>
          <w:szCs w:val="28"/>
        </w:rPr>
        <w:t xml:space="preserve">. </w:t>
      </w:r>
      <w:r>
        <w:rPr>
          <w:szCs w:val="28"/>
        </w:rPr>
        <w:t xml:space="preserve">Возьмем столбец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Cs w:val="28"/>
              </w:rPr>
              <m:t>[j]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</m:oMath>
      <w:r w:rsidR="000F04C8">
        <w:rPr>
          <w:szCs w:val="28"/>
        </w:rPr>
        <w:t xml:space="preserve">и вычтем из него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  <m:r>
          <w:rPr>
            <w:rFonts w:ascii="Cambria Math" w:hAnsi="Cambria Math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. Здесь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μ</m:t>
            </m:r>
          </m:e>
          <m:sup>
            <m:r>
              <w:rPr>
                <w:rFonts w:ascii="Cambria Math" w:hAnsi="Cambria Math"/>
                <w:szCs w:val="28"/>
              </w:rPr>
              <m:t>j</m:t>
            </m:r>
          </m:sup>
        </m:sSup>
      </m:oMath>
      <w:r w:rsidR="000F04C8">
        <w:rPr>
          <w:szCs w:val="28"/>
        </w:rPr>
        <w:t xml:space="preserve"> – средние значения характеристик столбц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F04C8">
        <w:rPr>
          <w:szCs w:val="28"/>
        </w:rPr>
        <w:t xml:space="preserve"> </w:t>
      </w:r>
      <w:r w:rsidR="000F04C8" w:rsidRPr="000F04C8">
        <w:rPr>
          <w:szCs w:val="28"/>
        </w:rPr>
        <w:t xml:space="preserve">– </w:t>
      </w:r>
      <w:r w:rsidR="000F04C8">
        <w:rPr>
          <w:szCs w:val="28"/>
        </w:rPr>
        <w:t xml:space="preserve">единичный вектор </w:t>
      </w:r>
      <w:r w:rsidR="000F04C8">
        <w:rPr>
          <w:szCs w:val="28"/>
          <w:lang w:val="en-US"/>
        </w:rPr>
        <w:t>n</w:t>
      </w:r>
      <w:r w:rsidR="000F04C8" w:rsidRPr="000F04C8">
        <w:rPr>
          <w:szCs w:val="28"/>
        </w:rPr>
        <w:t>.</w:t>
      </w:r>
      <w:r w:rsidR="000F04C8">
        <w:rPr>
          <w:szCs w:val="28"/>
        </w:rPr>
        <w:t xml:space="preserve"> Проделаем это для каждого столбца нашего </w:t>
      </w:r>
      <w:proofErr w:type="spellStart"/>
      <w:r w:rsidR="000F04C8">
        <w:rPr>
          <w:szCs w:val="28"/>
        </w:rPr>
        <w:t>датасета</w:t>
      </w:r>
      <w:proofErr w:type="spellEnd"/>
      <w:r w:rsidR="003934B8">
        <w:rPr>
          <w:szCs w:val="28"/>
        </w:rPr>
        <w:t xml:space="preserve">. Возьмем стандартное отклонение </w:t>
      </w:r>
      <w:r w:rsidR="003934B8">
        <w:rPr>
          <w:szCs w:val="28"/>
          <w:lang w:val="en-US"/>
        </w:rPr>
        <w:t>j</w:t>
      </w:r>
      <w:r w:rsidR="003934B8">
        <w:rPr>
          <w:szCs w:val="28"/>
        </w:rPr>
        <w:t xml:space="preserve">-того столбца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j</m:t>
            </m:r>
          </m:sup>
        </m:sSup>
      </m:oMath>
      <w:r w:rsidR="003934B8">
        <w:rPr>
          <w:szCs w:val="28"/>
        </w:rPr>
        <w:t xml:space="preserve">, чтобы получить </w:t>
      </w:r>
      <w:r w:rsidR="003934B8" w:rsidRPr="00E258C1">
        <w:rPr>
          <w:i/>
          <w:iCs/>
          <w:szCs w:val="28"/>
        </w:rPr>
        <w:t>стандартизированную матрицу</w:t>
      </w:r>
      <w:r w:rsidR="003934B8">
        <w:rPr>
          <w:szCs w:val="28"/>
        </w:rPr>
        <w:t xml:space="preserve">, необходимо для каждого столбца применить следующее действие: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[j]</m:t>
                </m:r>
              </m:sup>
            </m:sSup>
            <m:r>
              <w:rPr>
                <w:rFonts w:ascii="Cambria Math" w:hAnsi="Cambria Math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j</m:t>
                </m:r>
              </m:sup>
            </m:sSup>
            <m:r>
              <w:rPr>
                <w:rFonts w:ascii="Cambria Math" w:hAnsi="Cambria Math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j</m:t>
                </m:r>
              </m:sup>
            </m:sSup>
          </m:den>
        </m:f>
      </m:oMath>
      <w:r w:rsidR="003934B8" w:rsidRPr="00312DEB">
        <w:rPr>
          <w:szCs w:val="28"/>
        </w:rPr>
        <w:t>.</w:t>
      </w:r>
      <w:bookmarkEnd w:id="12"/>
      <w:r w:rsidR="00312DEB">
        <w:rPr>
          <w:szCs w:val="28"/>
        </w:rPr>
        <w:t xml:space="preserve"> </w:t>
      </w:r>
    </w:p>
    <w:p w14:paraId="7B6FF6CA" w14:textId="77777777" w:rsidR="008F7712" w:rsidRDefault="00312DEB" w:rsidP="00D00A4C">
      <w:pPr>
        <w:pStyle w:val="Standard"/>
        <w:ind w:left="720" w:firstLine="0"/>
        <w:jc w:val="left"/>
        <w:rPr>
          <w:szCs w:val="28"/>
        </w:rPr>
      </w:pPr>
      <w:bookmarkStart w:id="13" w:name="_Toc132830377"/>
      <w:r>
        <w:rPr>
          <w:szCs w:val="28"/>
        </w:rPr>
        <w:t xml:space="preserve">Симметричная матрица называется </w:t>
      </w:r>
      <w:r w:rsidRPr="00E258C1">
        <w:rPr>
          <w:i/>
          <w:iCs/>
          <w:szCs w:val="28"/>
        </w:rPr>
        <w:t>центрированной</w:t>
      </w:r>
      <w:r>
        <w:rPr>
          <w:szCs w:val="28"/>
        </w:rPr>
        <w:t xml:space="preserve">, когда её умножение на матрицу </w:t>
      </w:r>
      <w:r>
        <w:rPr>
          <w:szCs w:val="28"/>
          <w:lang w:val="en-US"/>
        </w:rPr>
        <w:t>X</w:t>
      </w:r>
      <w:r w:rsidRPr="00312DEB">
        <w:rPr>
          <w:szCs w:val="28"/>
        </w:rPr>
        <w:t xml:space="preserve"> </w:t>
      </w:r>
      <w:r>
        <w:rPr>
          <w:szCs w:val="28"/>
        </w:rPr>
        <w:t>дает такой же эффект, что и вычитание среднего значения из каждого элемента</w:t>
      </w:r>
      <w:r w:rsidRPr="00312DEB">
        <w:rPr>
          <w:szCs w:val="28"/>
        </w:rPr>
        <w:t>.</w:t>
      </w:r>
      <w:r w:rsidR="00E258C1">
        <w:rPr>
          <w:szCs w:val="28"/>
        </w:rPr>
        <w:t xml:space="preserve"> </w:t>
      </w:r>
      <w:r w:rsidR="008F7712">
        <w:rPr>
          <w:szCs w:val="28"/>
        </w:rPr>
        <w:t>Считается по формуле для каждого столбца:</w:t>
      </w:r>
      <w:bookmarkEnd w:id="13"/>
    </w:p>
    <w:p w14:paraId="51B2839F" w14:textId="50534D7C" w:rsidR="00312DEB" w:rsidRPr="008F7712" w:rsidRDefault="008F7712" w:rsidP="00D00A4C">
      <w:pPr>
        <w:pStyle w:val="Standard"/>
        <w:ind w:left="720" w:firstLine="0"/>
        <w:jc w:val="left"/>
        <w:rPr>
          <w:i/>
          <w:szCs w:val="28"/>
        </w:rPr>
      </w:pPr>
      <w:r>
        <w:rPr>
          <w:szCs w:val="28"/>
        </w:rPr>
        <w:t xml:space="preserve"> </w:t>
      </w:r>
      <w:bookmarkStart w:id="14" w:name="_Toc132830378"/>
      <m:oMath>
        <m:r>
          <w:rPr>
            <w:rFonts w:ascii="Cambria Math" w:hAnsi="Cambria Math"/>
            <w:szCs w:val="28"/>
          </w:rPr>
          <m:t>C=I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Cs w:val="28"/>
              </w:rPr>
              <m:t>n</m:t>
            </m:r>
          </m:den>
        </m:f>
      </m:oMath>
      <w:r>
        <w:rPr>
          <w:szCs w:val="28"/>
        </w:rPr>
        <w:t xml:space="preserve">.   Здесь </w:t>
      </w:r>
      <w:r>
        <w:rPr>
          <w:szCs w:val="28"/>
          <w:lang w:val="en-US"/>
        </w:rPr>
        <w:t>I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 симметричная матрица, </w:t>
      </w:r>
      <w:r>
        <w:rPr>
          <w:szCs w:val="28"/>
          <w:lang w:val="en-US"/>
        </w:rPr>
        <w:t>J</w:t>
      </w:r>
      <w:r w:rsidRPr="008F7712">
        <w:rPr>
          <w:szCs w:val="28"/>
        </w:rPr>
        <w:t xml:space="preserve"> </w:t>
      </w:r>
      <w:r>
        <w:rPr>
          <w:szCs w:val="28"/>
        </w:rPr>
        <w:t xml:space="preserve">–квадратная матрица размерностью </w:t>
      </w:r>
      <w:r>
        <w:rPr>
          <w:szCs w:val="28"/>
          <w:lang w:val="en-US"/>
        </w:rPr>
        <w:t>n</w:t>
      </w:r>
      <w:r>
        <w:rPr>
          <w:szCs w:val="28"/>
        </w:rPr>
        <w:t>, состоящая из одних единиц.</w:t>
      </w:r>
      <w:bookmarkEnd w:id="14"/>
    </w:p>
    <w:p w14:paraId="674C181D" w14:textId="5664AC3B" w:rsidR="00E258C1" w:rsidRDefault="00E258C1" w:rsidP="00D00A4C">
      <w:pPr>
        <w:pStyle w:val="Standard"/>
        <w:ind w:left="720" w:firstLine="0"/>
        <w:jc w:val="left"/>
        <w:rPr>
          <w:szCs w:val="28"/>
        </w:rPr>
      </w:pPr>
      <w:bookmarkStart w:id="15" w:name="_Toc132830379"/>
      <w:r>
        <w:rPr>
          <w:szCs w:val="28"/>
        </w:rPr>
        <w:t>СКО – среднеквадратичное отклонение.</w:t>
      </w:r>
      <w:r w:rsidR="00B82377">
        <w:rPr>
          <w:szCs w:val="28"/>
        </w:rPr>
        <w:t xml:space="preserve"> Если СКО = 0, то элементы в столбцах одинаковые.</w:t>
      </w:r>
      <w:bookmarkEnd w:id="15"/>
      <w:r w:rsidR="00B82377">
        <w:rPr>
          <w:szCs w:val="28"/>
        </w:rPr>
        <w:t xml:space="preserve"> </w:t>
      </w:r>
    </w:p>
    <w:p w14:paraId="1B74C35A" w14:textId="4C5D0B03" w:rsidR="00AE6763" w:rsidRPr="00671B3E" w:rsidRDefault="006D7572" w:rsidP="00D00A4C">
      <w:pPr>
        <w:pStyle w:val="Standard"/>
        <w:ind w:left="720" w:firstLine="0"/>
        <w:jc w:val="left"/>
        <w:rPr>
          <w:szCs w:val="28"/>
        </w:rPr>
      </w:pPr>
      <w:bookmarkStart w:id="16" w:name="_Toc132830380"/>
      <w:r>
        <w:rPr>
          <w:szCs w:val="28"/>
        </w:rPr>
        <w:lastRenderedPageBreak/>
        <w:t xml:space="preserve">Ковариация -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Y</m:t>
            </m:r>
          </m:e>
        </m:d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Cs w:val="28"/>
              </w:rPr>
              <m:t>N-1</m:t>
            </m:r>
          </m:den>
        </m:f>
      </m:oMath>
      <w:bookmarkEnd w:id="16"/>
      <w:r w:rsidR="00AE6763">
        <w:rPr>
          <w:szCs w:val="28"/>
        </w:rPr>
        <w:t xml:space="preserve">. </w:t>
      </w:r>
      <w:r w:rsidR="00671B3E">
        <w:rPr>
          <w:szCs w:val="28"/>
        </w:rPr>
        <w:t xml:space="preserve"> Показывает связь между элементами. Если</w:t>
      </w:r>
      <w:r w:rsidR="00671B3E" w:rsidRPr="00671B3E">
        <w:rPr>
          <w:szCs w:val="28"/>
        </w:rPr>
        <w:t xml:space="preserve">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&gt; 0</w:t>
      </w:r>
      <w:r w:rsidR="00671B3E">
        <w:rPr>
          <w:i/>
          <w:iCs/>
          <w:szCs w:val="28"/>
        </w:rPr>
        <w:t xml:space="preserve">, </w:t>
      </w:r>
      <w:r w:rsidR="00671B3E">
        <w:rPr>
          <w:szCs w:val="28"/>
        </w:rPr>
        <w:t xml:space="preserve">то увеличение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соответствует увеличению </w:t>
      </w:r>
      <w:r w:rsidR="00671B3E">
        <w:rPr>
          <w:szCs w:val="28"/>
          <w:lang w:val="en-US"/>
        </w:rPr>
        <w:t>Y</w:t>
      </w:r>
      <w:r w:rsidR="00671B3E" w:rsidRPr="00671B3E">
        <w:rPr>
          <w:szCs w:val="28"/>
        </w:rPr>
        <w:t xml:space="preserve">. </w:t>
      </w:r>
      <w:r w:rsidR="00671B3E">
        <w:rPr>
          <w:szCs w:val="28"/>
        </w:rPr>
        <w:t xml:space="preserve">Если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&lt; 0</w:t>
      </w:r>
      <w:r w:rsidR="00671B3E">
        <w:rPr>
          <w:szCs w:val="28"/>
        </w:rPr>
        <w:t xml:space="preserve">, то увеличение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соответствует уменьшению </w:t>
      </w:r>
      <w:r w:rsidR="00671B3E">
        <w:rPr>
          <w:szCs w:val="28"/>
          <w:lang w:val="en-US"/>
        </w:rPr>
        <w:t>Y</w:t>
      </w:r>
      <w:r w:rsidR="00671B3E">
        <w:rPr>
          <w:szCs w:val="28"/>
        </w:rPr>
        <w:t>. Если</w:t>
      </w:r>
      <w:r w:rsidR="00671B3E" w:rsidRPr="00671B3E">
        <w:rPr>
          <w:szCs w:val="28"/>
        </w:rPr>
        <w:t xml:space="preserve"> </w:t>
      </w:r>
      <w:proofErr w:type="spellStart"/>
      <w:r w:rsidR="00671B3E" w:rsidRPr="00671B3E">
        <w:rPr>
          <w:i/>
          <w:iCs/>
          <w:szCs w:val="28"/>
          <w:lang w:val="en-US"/>
        </w:rPr>
        <w:t>cov</w:t>
      </w:r>
      <w:proofErr w:type="spellEnd"/>
      <w:r w:rsidR="00671B3E" w:rsidRPr="00671B3E">
        <w:rPr>
          <w:i/>
          <w:iCs/>
          <w:szCs w:val="28"/>
        </w:rPr>
        <w:t>(</w:t>
      </w:r>
      <w:proofErr w:type="gramStart"/>
      <w:r w:rsidR="00671B3E" w:rsidRPr="00671B3E">
        <w:rPr>
          <w:i/>
          <w:iCs/>
          <w:szCs w:val="28"/>
          <w:lang w:val="en-US"/>
        </w:rPr>
        <w:t>X</w:t>
      </w:r>
      <w:r w:rsidR="00671B3E" w:rsidRPr="00671B3E">
        <w:rPr>
          <w:i/>
          <w:iCs/>
          <w:szCs w:val="28"/>
        </w:rPr>
        <w:t>,</w:t>
      </w:r>
      <w:r w:rsidR="00671B3E" w:rsidRPr="00671B3E">
        <w:rPr>
          <w:i/>
          <w:iCs/>
          <w:szCs w:val="28"/>
          <w:lang w:val="en-US"/>
        </w:rPr>
        <w:t>Y</w:t>
      </w:r>
      <w:proofErr w:type="gramEnd"/>
      <w:r w:rsidR="00671B3E" w:rsidRPr="00671B3E">
        <w:rPr>
          <w:i/>
          <w:iCs/>
          <w:szCs w:val="28"/>
        </w:rPr>
        <w:t>) = 0</w:t>
      </w:r>
      <w:r w:rsidR="00671B3E">
        <w:rPr>
          <w:szCs w:val="28"/>
        </w:rPr>
        <w:t xml:space="preserve">, то </w:t>
      </w:r>
      <w:r w:rsidR="00671B3E">
        <w:rPr>
          <w:szCs w:val="28"/>
          <w:lang w:val="en-US"/>
        </w:rPr>
        <w:t>X</w:t>
      </w:r>
      <w:r w:rsidR="00671B3E" w:rsidRPr="00671B3E">
        <w:rPr>
          <w:szCs w:val="28"/>
        </w:rPr>
        <w:t xml:space="preserve"> </w:t>
      </w:r>
      <w:r w:rsidR="00671B3E">
        <w:rPr>
          <w:szCs w:val="28"/>
        </w:rPr>
        <w:t xml:space="preserve">и </w:t>
      </w:r>
      <w:r w:rsidR="00671B3E">
        <w:rPr>
          <w:szCs w:val="28"/>
          <w:lang w:val="en-US"/>
        </w:rPr>
        <w:t>Y</w:t>
      </w:r>
      <w:r w:rsidR="00671B3E">
        <w:rPr>
          <w:szCs w:val="28"/>
        </w:rPr>
        <w:t xml:space="preserve"> не связаны.</w:t>
      </w:r>
    </w:p>
    <w:p w14:paraId="4FD015F3" w14:textId="6898AA26" w:rsidR="00B10252" w:rsidRDefault="00AE6763" w:rsidP="00A97899">
      <w:pPr>
        <w:pStyle w:val="Standard"/>
        <w:ind w:left="720" w:firstLine="0"/>
        <w:jc w:val="left"/>
        <w:rPr>
          <w:szCs w:val="28"/>
        </w:rPr>
      </w:pPr>
      <w:r>
        <w:rPr>
          <w:szCs w:val="28"/>
        </w:rPr>
        <w:t>Ковариационная матрица</w:t>
      </w:r>
      <w:r w:rsidR="007F28CA">
        <w:rPr>
          <w:szCs w:val="28"/>
        </w:rPr>
        <w:t xml:space="preserve"> случайного вектора – матрица размерностью </w:t>
      </w:r>
      <m:oMath>
        <m:r>
          <w:rPr>
            <w:rFonts w:ascii="Cambria Math" w:hAnsi="Cambria Math"/>
            <w:szCs w:val="28"/>
          </w:rPr>
          <m:t>n ×n.</m:t>
        </m:r>
      </m:oMath>
      <w:r w:rsidR="007F28CA" w:rsidRPr="007F28CA">
        <w:rPr>
          <w:szCs w:val="28"/>
        </w:rPr>
        <w:t xml:space="preserve"> </w:t>
      </w:r>
      <w:r w:rsidR="007F28CA">
        <w:rPr>
          <w:szCs w:val="28"/>
        </w:rPr>
        <w:t xml:space="preserve">Вида </w:t>
      </w:r>
      <m:oMath>
        <m:r>
          <w:rPr>
            <w:rFonts w:ascii="Cambria Math" w:hAnsi="Cambria Math"/>
            <w:szCs w:val="28"/>
          </w:rPr>
          <m:t>K=(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 w:rsidR="007F28CA">
        <w:rPr>
          <w:szCs w:val="28"/>
        </w:rPr>
        <w:t xml:space="preserve">. Где </w:t>
      </w:r>
      <m:oMath>
        <m:r>
          <w:rPr>
            <w:rFonts w:ascii="Cambria Math" w:hAnsi="Cambria Math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=M(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-M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8"/>
          </w:rPr>
          <m:t>)</m:t>
        </m:r>
      </m:oMath>
      <w:r w:rsidR="00A97899" w:rsidRPr="00A97899">
        <w:rPr>
          <w:szCs w:val="28"/>
        </w:rPr>
        <w:t>.</w:t>
      </w:r>
    </w:p>
    <w:p w14:paraId="414AE9D7" w14:textId="6AE510C2" w:rsidR="000C06FB" w:rsidRDefault="006A520E" w:rsidP="005E689E">
      <w:pPr>
        <w:pStyle w:val="Standard"/>
        <w:ind w:left="720" w:firstLine="0"/>
        <w:jc w:val="left"/>
        <w:rPr>
          <w:szCs w:val="28"/>
        </w:rPr>
      </w:pPr>
      <w:r>
        <w:rPr>
          <w:szCs w:val="28"/>
        </w:rPr>
        <w:t xml:space="preserve">Спектральное разложение матрицы: </w:t>
      </w:r>
      <m:oMath>
        <m:r>
          <w:rPr>
            <w:rFonts w:ascii="Cambria Math" w:hAnsi="Cambria Math"/>
            <w:szCs w:val="28"/>
          </w:rPr>
          <m:t>A=VS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>
        <w:rPr>
          <w:szCs w:val="28"/>
        </w:rPr>
        <w:t xml:space="preserve">. Здесь </w:t>
      </w:r>
      <w:r>
        <w:rPr>
          <w:szCs w:val="28"/>
          <w:lang w:val="en-US"/>
        </w:rPr>
        <w:t>S</w:t>
      </w:r>
      <w:r>
        <w:rPr>
          <w:szCs w:val="28"/>
        </w:rPr>
        <w:t xml:space="preserve"> – диагональная матрица из собственных значений</w:t>
      </w:r>
      <w:r w:rsidR="00C500B1" w:rsidRPr="00C500B1">
        <w:rPr>
          <w:szCs w:val="28"/>
        </w:rPr>
        <w:t xml:space="preserve">, </w:t>
      </w:r>
      <w:r w:rsidR="00C500B1">
        <w:rPr>
          <w:szCs w:val="28"/>
          <w:lang w:val="en-US"/>
        </w:rPr>
        <w:t>V</w:t>
      </w:r>
      <w:r w:rsidR="00C500B1" w:rsidRPr="00C500B1">
        <w:rPr>
          <w:szCs w:val="28"/>
        </w:rPr>
        <w:t xml:space="preserve"> </w:t>
      </w:r>
      <w:r w:rsidR="00C500B1">
        <w:rPr>
          <w:szCs w:val="28"/>
        </w:rPr>
        <w:t>–</w:t>
      </w:r>
      <w:r w:rsidR="00C500B1" w:rsidRPr="00C500B1">
        <w:rPr>
          <w:szCs w:val="28"/>
        </w:rPr>
        <w:t xml:space="preserve"> </w:t>
      </w:r>
      <w:r w:rsidR="00C500B1">
        <w:rPr>
          <w:szCs w:val="28"/>
        </w:rPr>
        <w:t xml:space="preserve">Базис собственный векторов. </w:t>
      </w:r>
    </w:p>
    <w:p w14:paraId="70C0C4B4" w14:textId="488E69EB" w:rsidR="005E689E" w:rsidRPr="006E2F96" w:rsidRDefault="005E689E" w:rsidP="006E2F96">
      <w:pPr>
        <w:pStyle w:val="Standard"/>
        <w:ind w:left="720" w:firstLine="0"/>
        <w:jc w:val="left"/>
        <w:rPr>
          <w:szCs w:val="28"/>
        </w:rPr>
      </w:pPr>
      <w:r>
        <w:rPr>
          <w:szCs w:val="28"/>
          <w:lang w:val="en-US"/>
        </w:rPr>
        <w:t>SVD (Singular Value Decomposition)</w:t>
      </w:r>
      <w:r w:rsidR="004C07D5" w:rsidRPr="004C07D5">
        <w:rPr>
          <w:szCs w:val="28"/>
          <w:lang w:val="en-US"/>
        </w:rPr>
        <w:t xml:space="preserve">. </w:t>
      </w:r>
      <w:r w:rsidR="004C07D5">
        <w:rPr>
          <w:szCs w:val="28"/>
        </w:rPr>
        <w:t xml:space="preserve">Для любой вещественной матриц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 x n</m:t>
                </m:r>
              </m:e>
            </m:d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 xml:space="preserve">существуют две ортогональные матрицы </w:t>
      </w:r>
      <w:r w:rsidR="004C07D5">
        <w:rPr>
          <w:szCs w:val="28"/>
          <w:lang w:val="en-US"/>
        </w:rPr>
        <w:t>U</w:t>
      </w:r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 xml:space="preserve">и </w:t>
      </w:r>
      <w:r w:rsidR="004C07D5">
        <w:rPr>
          <w:szCs w:val="28"/>
          <w:lang w:val="en-US"/>
        </w:rPr>
        <w:t>V</w:t>
      </w:r>
      <w:r w:rsidR="004C07D5" w:rsidRPr="004C07D5">
        <w:rPr>
          <w:szCs w:val="28"/>
        </w:rPr>
        <w:t xml:space="preserve"> </w:t>
      </w:r>
      <w:r w:rsidR="004C07D5">
        <w:rPr>
          <w:szCs w:val="28"/>
        </w:rPr>
        <w:t>(</w:t>
      </w:r>
      <w:r w:rsidR="004C07D5">
        <w:rPr>
          <w:szCs w:val="28"/>
          <w:lang w:val="en-US"/>
        </w:rPr>
        <w:t>n</w:t>
      </w:r>
      <w:r w:rsidR="004C07D5" w:rsidRPr="004C07D5">
        <w:rPr>
          <w:szCs w:val="28"/>
        </w:rPr>
        <w:t xml:space="preserve"> </w:t>
      </w:r>
      <w:r w:rsidR="004C07D5">
        <w:rPr>
          <w:szCs w:val="28"/>
          <w:lang w:val="en-US"/>
        </w:rPr>
        <w:t>x</w:t>
      </w:r>
      <w:r w:rsidR="004C07D5" w:rsidRPr="004C07D5">
        <w:rPr>
          <w:szCs w:val="28"/>
        </w:rPr>
        <w:t xml:space="preserve"> </w:t>
      </w:r>
      <w:r w:rsidR="004C07D5">
        <w:rPr>
          <w:szCs w:val="28"/>
          <w:lang w:val="en-US"/>
        </w:rPr>
        <w:t>n</w:t>
      </w:r>
      <w:r w:rsidR="004C07D5" w:rsidRPr="004C07D5">
        <w:rPr>
          <w:szCs w:val="28"/>
        </w:rPr>
        <w:t xml:space="preserve">) </w:t>
      </w:r>
      <w:r w:rsidR="004C07D5">
        <w:rPr>
          <w:szCs w:val="28"/>
        </w:rPr>
        <w:t xml:space="preserve">такие, что </w:t>
      </w:r>
      <m:oMath>
        <m:r>
          <w:rPr>
            <w:rFonts w:ascii="Cambria Math" w:hAnsi="Cambria Math"/>
            <w:szCs w:val="28"/>
          </w:rPr>
          <m:t>L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  <m:r>
          <w:rPr>
            <w:rFonts w:ascii="Cambria Math" w:hAnsi="Cambria Math"/>
            <w:szCs w:val="28"/>
          </w:rPr>
          <m:t>AV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=UL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T</m:t>
                </m:r>
              </m:sup>
            </m:sSup>
          </m:e>
        </m:d>
      </m:oMath>
      <w:r w:rsidR="004C07D5">
        <w:rPr>
          <w:szCs w:val="28"/>
        </w:rPr>
        <w:t xml:space="preserve">. Где </w:t>
      </w:r>
      <w:r w:rsidR="004C07D5">
        <w:rPr>
          <w:szCs w:val="28"/>
          <w:lang w:val="en-US"/>
        </w:rPr>
        <w:t>L</w:t>
      </w:r>
      <w:r w:rsidR="004C07D5" w:rsidRPr="006E2F96">
        <w:rPr>
          <w:szCs w:val="28"/>
        </w:rPr>
        <w:t xml:space="preserve"> </w:t>
      </w:r>
      <w:r w:rsidR="004C07D5">
        <w:rPr>
          <w:szCs w:val="28"/>
        </w:rPr>
        <w:t xml:space="preserve">– диагональная матрица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≥…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="0090643F" w:rsidRPr="006E2F96">
        <w:rPr>
          <w:szCs w:val="28"/>
        </w:rPr>
        <w:t>.</w:t>
      </w:r>
    </w:p>
    <w:p w14:paraId="788DDBD9" w14:textId="77777777" w:rsidR="00D55AF7" w:rsidRPr="004C07D5" w:rsidRDefault="00D55AF7" w:rsidP="00D55AF7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ТОПОЛОГИЯ</w:t>
      </w:r>
      <w:r w:rsidRPr="004C07D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76011D1C" w14:textId="1735731D" w:rsidR="00C11CA6" w:rsidRDefault="00C22BBE" w:rsidP="00B54515">
      <w:pPr>
        <w:shd w:val="clear" w:color="auto" w:fill="FFFFFF"/>
        <w:suppressAutoHyphens w:val="0"/>
        <w:autoSpaceDN/>
        <w:spacing w:before="96" w:after="120" w:line="360" w:lineRule="atLeast"/>
        <w:ind w:left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ое пространство – множество, снабженное топологической структурой. </w:t>
      </w:r>
    </w:p>
    <w:p w14:paraId="4252B536" w14:textId="6FAF04DA" w:rsidR="00C22BBE" w:rsidRDefault="00C22BBE" w:rsidP="00B54515">
      <w:pPr>
        <w:shd w:val="clear" w:color="auto" w:fill="FFFFFF"/>
        <w:suppressAutoHyphens w:val="0"/>
        <w:autoSpaceDN/>
        <w:spacing w:before="96" w:after="120" w:line="360" w:lineRule="atLeast"/>
        <w:ind w:left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Топологическая структура(τ) – некоторое множество подмножест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Подмножества множества, входящие в топологию, называют открытыми. При этом должны выполняться следующие свойства:</w:t>
      </w:r>
      <w:r w:rsidR="00E460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7DBDD987" w14:textId="3DD461BE" w:rsidR="00C22BBE" w:rsidRDefault="00C22BBE" w:rsidP="00B54515">
      <w:pPr>
        <w:shd w:val="clear" w:color="auto" w:fill="FFFFFF"/>
        <w:suppressAutoHyphens w:val="0"/>
        <w:autoSpaceDN/>
        <w:spacing w:before="96" w:after="120" w:line="360" w:lineRule="atLeast"/>
        <w:ind w:left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)Объединение любого наборам открытых множеств открыто</w:t>
      </w:r>
    </w:p>
    <w:p w14:paraId="7F11BCB4" w14:textId="336333EE" w:rsidR="00C22BBE" w:rsidRDefault="00C22BBE" w:rsidP="00B54515">
      <w:pPr>
        <w:shd w:val="clear" w:color="auto" w:fill="FFFFFF"/>
        <w:suppressAutoHyphens w:val="0"/>
        <w:autoSpaceDN/>
        <w:spacing w:before="96" w:after="120" w:line="360" w:lineRule="atLeast"/>
        <w:ind w:left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)Пересечение конечного набора открытых множеств открыто</w:t>
      </w:r>
    </w:p>
    <w:p w14:paraId="06F0F034" w14:textId="4066A753" w:rsidR="00BE147E" w:rsidRDefault="00C22BBE" w:rsidP="00B54515">
      <w:pPr>
        <w:shd w:val="clear" w:color="auto" w:fill="FFFFFF"/>
        <w:suppressAutoHyphens w:val="0"/>
        <w:autoSpaceDN/>
        <w:spacing w:before="96" w:after="120" w:line="360" w:lineRule="atLeast"/>
        <w:ind w:left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)Пустое множество и все множеств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X</w:t>
      </w:r>
      <w:r w:rsidRPr="00C22B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крыто</w:t>
      </w:r>
    </w:p>
    <w:p w14:paraId="3D2DDF1D" w14:textId="47785C7B" w:rsidR="00BE6F22" w:rsidRDefault="00BE6F22" w:rsidP="00BE6F22">
      <w:pPr>
        <w:shd w:val="clear" w:color="auto" w:fill="FFFFFF"/>
        <w:suppressAutoHyphens w:val="0"/>
        <w:autoSpaceDN/>
        <w:spacing w:before="96" w:after="120" w:line="360" w:lineRule="atLeast"/>
        <w:ind w:left="708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hAnsi="Times New Roman" w:cs="Times New Roman"/>
          <w:color w:val="000000"/>
          <w:sz w:val="28"/>
          <w:szCs w:val="28"/>
        </w:rPr>
        <w:t>Топологическое пространство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X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называется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кально евклидовым размерности n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если всякая его точка 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Pr="00E46073">
        <w:rPr>
          <w:rFonts w:ascii="Times New Roman" w:hAnsi="Times New Roman" w:cs="Times New Roman"/>
          <w:i/>
          <w:iCs/>
          <w:color w:val="000000"/>
          <w:sz w:val="28"/>
          <w:szCs w:val="28"/>
          <w:vertAlign w:val="subscript"/>
        </w:rPr>
        <w:t>0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обладает окрестностью </w:t>
      </w:r>
      <w:r w:rsidRPr="00BE14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U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, гомеоморфной </w:t>
      </w:r>
      <w:r w:rsidRPr="00BE147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n</w:t>
      </w:r>
      <w:r w:rsidRPr="00BE147E">
        <w:rPr>
          <w:rFonts w:ascii="Times New Roman" w:hAnsi="Times New Roman" w:cs="Times New Roman"/>
          <w:color w:val="000000"/>
          <w:sz w:val="28"/>
          <w:szCs w:val="28"/>
        </w:rPr>
        <w:t>-мерному евклидову пространству 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</m:sSup>
      </m:oMath>
      <w:r w:rsidRPr="00BE147E">
        <w:rPr>
          <w:rFonts w:ascii="Times New Roman" w:hAnsi="Times New Roman" w:cs="Times New Roman"/>
          <w:color w:val="000000"/>
          <w:sz w:val="28"/>
          <w:szCs w:val="28"/>
        </w:rPr>
        <w:t> или полупространству</w:t>
      </w:r>
      <w:r>
        <w:rPr>
          <w:rFonts w:ascii="Times New Roman" w:hAnsi="Times New Roman" w:cs="Times New Roman"/>
          <w:color w:val="000000"/>
        </w:rPr>
        <w:t>.</w:t>
      </w:r>
    </w:p>
    <w:p w14:paraId="2BB2F5C2" w14:textId="77777777" w:rsidR="00BE147E" w:rsidRPr="00BE147E" w:rsidRDefault="00BE147E" w:rsidP="00E46073">
      <w:pPr>
        <w:suppressAutoHyphens w:val="0"/>
        <w:autoSpaceDN/>
        <w:spacing w:before="100" w:beforeAutospacing="1" w:after="100" w:afterAutospacing="1"/>
        <w:ind w:left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пологическое пространство </w:t>
      </w: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X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называется </w:t>
      </w:r>
      <w:r w:rsidRPr="00BE147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-мерным топологическим многообразием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, 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 оно:</w:t>
      </w:r>
    </w:p>
    <w:p w14:paraId="0B8AE7B3" w14:textId="77777777" w:rsidR="00BE147E" w:rsidRPr="00BE147E" w:rsidRDefault="00BE147E" w:rsidP="00BE147E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локально евклидово размерности </w:t>
      </w:r>
      <w:r w:rsidRPr="00BE147E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3483B35" w14:textId="77777777" w:rsidR="00BE147E" w:rsidRDefault="00BE147E" w:rsidP="00BE147E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б )</w:t>
      </w:r>
      <w:proofErr w:type="gramEnd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аусдорфово</w:t>
      </w:r>
      <w:proofErr w:type="spellEnd"/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59A415A" w14:textId="705678D6" w:rsidR="007A2B02" w:rsidRPr="00BE6F22" w:rsidRDefault="00BE147E" w:rsidP="00BE6F22">
      <w:pPr>
        <w:suppressAutoHyphens w:val="0"/>
        <w:autoSpaceDN/>
        <w:spacing w:before="100" w:beforeAutospacing="1" w:after="100" w:afterAutospacing="1"/>
        <w:ind w:left="708"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BE14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в)</w:t>
      </w:r>
      <w:r w:rsidRPr="00BE14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обладает покрытием, состоящим из не более чем счетного числа евклидовых открытых множеств.</w:t>
      </w:r>
    </w:p>
    <w:p w14:paraId="5E286C16" w14:textId="5CDD7B6A" w:rsidR="007E4DE9" w:rsidRDefault="00E46073" w:rsidP="00D55AF7">
      <w:pPr>
        <w:pStyle w:val="Standard"/>
        <w:jc w:val="left"/>
        <w:outlineLvl w:val="1"/>
        <w:rPr>
          <w:szCs w:val="28"/>
        </w:rPr>
      </w:pPr>
      <w:r>
        <w:rPr>
          <w:szCs w:val="28"/>
        </w:rPr>
        <w:lastRenderedPageBreak/>
        <w:t xml:space="preserve">Множество </w:t>
      </w:r>
      <w:r>
        <w:rPr>
          <w:szCs w:val="28"/>
          <w:lang w:val="en-US"/>
        </w:rPr>
        <w:t>A</w:t>
      </w:r>
      <w:r>
        <w:rPr>
          <w:szCs w:val="28"/>
        </w:rPr>
        <w:t xml:space="preserve"> = </w:t>
      </w:r>
      <m:oMath>
        <m:r>
          <w:rPr>
            <w:rFonts w:ascii="Cambria Math" w:hAnsi="Cambria Math"/>
            <w:szCs w:val="28"/>
          </w:rPr>
          <m:t>{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8"/>
          </w:rPr>
          <m:t>}</m:t>
        </m:r>
      </m:oMath>
      <w:r>
        <w:rPr>
          <w:szCs w:val="28"/>
        </w:rPr>
        <w:t>называется атл</w:t>
      </w:r>
      <w:r w:rsidR="007501A1">
        <w:rPr>
          <w:szCs w:val="28"/>
        </w:rPr>
        <w:t xml:space="preserve">асом </w:t>
      </w:r>
      <w:r>
        <w:rPr>
          <w:szCs w:val="28"/>
        </w:rPr>
        <w:t xml:space="preserve">на многообразии </w:t>
      </w:r>
      <w:r>
        <w:rPr>
          <w:szCs w:val="28"/>
          <w:lang w:val="en-US"/>
        </w:rPr>
        <w:t>M</w:t>
      </w:r>
      <w:r>
        <w:rPr>
          <w:szCs w:val="28"/>
        </w:rPr>
        <w:t xml:space="preserve">, если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ϵ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=M</m:t>
            </m:r>
          </m:e>
        </m:nary>
      </m:oMath>
      <w:r>
        <w:rPr>
          <w:szCs w:val="28"/>
        </w:rPr>
        <w:t xml:space="preserve"> </w:t>
      </w:r>
      <w:r w:rsidR="00D64CB8">
        <w:rPr>
          <w:szCs w:val="28"/>
        </w:rPr>
        <w:t>.</w:t>
      </w:r>
    </w:p>
    <w:p w14:paraId="37D47923" w14:textId="129DC84A" w:rsidR="00D55AF7" w:rsidRPr="00D55AF7" w:rsidRDefault="00D55AF7" w:rsidP="00D55AF7">
      <w:pPr>
        <w:pStyle w:val="Standard"/>
        <w:jc w:val="left"/>
        <w:outlineLvl w:val="1"/>
        <w:rPr>
          <w:szCs w:val="28"/>
        </w:rPr>
      </w:pPr>
    </w:p>
    <w:p w14:paraId="09B5AC18" w14:textId="1B2A517C" w:rsidR="00D55AF7" w:rsidRPr="00D55AF7" w:rsidRDefault="00D55AF7" w:rsidP="00D55AF7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ГРАФЫ</w:t>
      </w: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25DDA012" w14:textId="376908C0" w:rsidR="00A97899" w:rsidRDefault="007C06BC" w:rsidP="004864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сть у нас есть пар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Pr="007C06B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ножество объектов, названные вершинами</w:t>
      </w:r>
      <w:r w:rsidR="007A10F1">
        <w:rPr>
          <w:rFonts w:ascii="Times New Roman" w:eastAsia="Times New Roman" w:hAnsi="Times New Roman" w:cs="Times New Roman"/>
          <w:sz w:val="28"/>
          <w:szCs w:val="28"/>
        </w:rPr>
        <w:t>( узлы, точк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йство элементов, названные, дугам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7A10F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– граф.</w:t>
      </w:r>
    </w:p>
    <w:p w14:paraId="46E47BEC" w14:textId="11768F92" w:rsidR="0048644F" w:rsidRDefault="007C06BC" w:rsidP="004864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A10F1">
        <w:rPr>
          <w:rFonts w:ascii="Times New Roman" w:eastAsia="Times New Roman" w:hAnsi="Times New Roman" w:cs="Times New Roman"/>
          <w:sz w:val="28"/>
          <w:szCs w:val="28"/>
        </w:rPr>
        <w:t>Простой граф – граф без петель и кратных ребер.</w:t>
      </w:r>
    </w:p>
    <w:p w14:paraId="0C6E94B5" w14:textId="2A6D4CB1" w:rsidR="0048644F" w:rsidRDefault="0048644F" w:rsidP="0048644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епень вершины – количество ребер, концов которых является эта вершина.</w:t>
      </w:r>
    </w:p>
    <w:p w14:paraId="4E84DC91" w14:textId="30E66416" w:rsidR="001E7E71" w:rsidRDefault="0048644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1E02">
        <w:rPr>
          <w:rFonts w:ascii="Times New Roman" w:eastAsia="Times New Roman" w:hAnsi="Times New Roman" w:cs="Times New Roman"/>
          <w:sz w:val="28"/>
          <w:szCs w:val="28"/>
        </w:rPr>
        <w:t>Матрица смежности – один из способов представления графа в виде матрицы</w:t>
      </w:r>
      <w:r w:rsidR="006F372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×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вес ребра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из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-ю вершину.</m:t>
        </m:r>
      </m:oMath>
    </w:p>
    <w:p w14:paraId="65E9123C" w14:textId="396D799D" w:rsidR="001E7E71" w:rsidRDefault="001E7E7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22A42C" w14:textId="4392C1CF" w:rsidR="001E7E71" w:rsidRPr="00D55AF7" w:rsidRDefault="001E7E71" w:rsidP="001E7E71">
      <w:pPr>
        <w:shd w:val="clear" w:color="auto" w:fill="FFFFFF"/>
        <w:suppressAutoHyphens w:val="0"/>
        <w:autoSpaceDN/>
        <w:spacing w:before="96" w:after="120" w:line="360" w:lineRule="atLeast"/>
        <w:ind w:left="708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ВСПОМОГАТЕЛЬНЫЕ АЛГОРИТМЫ</w:t>
      </w:r>
      <w:r w:rsidRPr="00D55A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.</w:t>
      </w:r>
    </w:p>
    <w:p w14:paraId="37DF5281" w14:textId="1075EB17" w:rsidR="001E7E71" w:rsidRPr="001E7E71" w:rsidRDefault="001E7E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Флойда – </w:t>
      </w:r>
      <w:proofErr w:type="spellStart"/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>Уорше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083A92" w14:textId="370B7302" w:rsidR="001E7E71" w:rsidRDefault="001E7E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едставим у нас есть взвешенный</w:t>
      </w:r>
      <w:r w:rsidR="002476C2">
        <w:rPr>
          <w:rFonts w:ascii="Times New Roman" w:eastAsia="Times New Roman" w:hAnsi="Times New Roman" w:cs="Times New Roman"/>
          <w:sz w:val="28"/>
          <w:szCs w:val="28"/>
        </w:rPr>
        <w:t xml:space="preserve">, ориентирован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 с количеством реб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аф, в котором все ребра имеют вес). Его мы записываем в матрицу смежности размерност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1E7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 Все элементы главной диагонали в этой матрице равны нулю.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 xml:space="preserve"> Если петля направлена из </w:t>
      </w:r>
      <w:proofErr w:type="spellStart"/>
      <w:r w:rsidR="00A02D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02DB8" w:rsidRPr="00A0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="00A02DB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02DB8" w:rsidRPr="00A02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DB8">
        <w:rPr>
          <w:rFonts w:ascii="Times New Roman" w:eastAsia="Times New Roman" w:hAnsi="Times New Roman" w:cs="Times New Roman"/>
          <w:sz w:val="28"/>
          <w:szCs w:val="28"/>
        </w:rPr>
        <w:t xml:space="preserve">вершину, то такой путь равен 0. Если между вершинами нет ребра, то в эту ячейку матрицы записывается </w:t>
      </w:r>
      <w:proofErr w:type="spellStart"/>
      <w:proofErr w:type="gramStart"/>
      <w:r w:rsidR="00A02DB8">
        <w:rPr>
          <w:rFonts w:ascii="Times New Roman" w:eastAsia="Times New Roman" w:hAnsi="Times New Roman" w:cs="Times New Roman"/>
          <w:sz w:val="28"/>
          <w:szCs w:val="28"/>
        </w:rPr>
        <w:t>бесконечность.</w:t>
      </w:r>
      <w:r w:rsidR="007F454F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лее с помощью формулы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min⁡</m:t>
        </m:r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</m:d>
      </m:oMath>
      <w:r w:rsidR="00A02DB8">
        <w:rPr>
          <w:rFonts w:ascii="Times New Roman" w:eastAsia="Times New Roman" w:hAnsi="Times New Roman" w:cs="Times New Roman"/>
          <w:sz w:val="28"/>
          <w:szCs w:val="28"/>
        </w:rPr>
        <w:t>. Применив данный алгоритм, мы получим матрицу, в который находятся кратчайшие пути</w:t>
      </w:r>
      <w:r w:rsidR="00F8111E">
        <w:rPr>
          <w:rFonts w:ascii="Times New Roman" w:eastAsia="Times New Roman" w:hAnsi="Times New Roman" w:cs="Times New Roman"/>
          <w:sz w:val="28"/>
          <w:szCs w:val="28"/>
        </w:rPr>
        <w:t xml:space="preserve"> между двумя вершинами.</w:t>
      </w:r>
    </w:p>
    <w:p w14:paraId="394C4B1B" w14:textId="0D0B4C96" w:rsidR="002476C2" w:rsidRDefault="002476C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476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йкстр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0585D211" w14:textId="695C79DD" w:rsidR="0043031D" w:rsidRPr="000879FF" w:rsidRDefault="004303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 из популярных алгоритмов, и не очень трудных. Суть его заключается в том, чтобы найти самые кратчайшие пути и верш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30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все остальные вершины. Чтобы это сделать</w:t>
      </w:r>
      <w:r w:rsidR="000879FF">
        <w:rPr>
          <w:rFonts w:ascii="Times New Roman" w:eastAsia="Times New Roman" w:hAnsi="Times New Roman" w:cs="Times New Roman"/>
          <w:sz w:val="28"/>
          <w:szCs w:val="28"/>
        </w:rPr>
        <w:t xml:space="preserve"> возьмем ориентированный взвешенный граф, где каждый весь больше нуля.</w:t>
      </w:r>
    </w:p>
    <w:p w14:paraId="19B2D972" w14:textId="7D4CA2FB" w:rsidR="002476C2" w:rsidRPr="002476C2" w:rsidRDefault="002476C2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18417E09" w14:textId="3C69D5D2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33CB287" w14:textId="281F01A0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88E18B0" w14:textId="1A34A6BB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0ED15CB" w14:textId="39654F53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A0F50C" w14:textId="24B96725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7B6BED2" w14:textId="0A5D6DA3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D43B665" w14:textId="39575B23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7501AF7" w14:textId="119A4F50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7E165A2" w14:textId="526EC2F9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E3AA6B1" w14:textId="01E19752" w:rsidR="00A97899" w:rsidRDefault="00A9789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D4D1403" w14:textId="77777777" w:rsidR="007A5E20" w:rsidRPr="006A520E" w:rsidRDefault="007A5E20" w:rsidP="00B54DE2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</w:p>
    <w:p w14:paraId="44600E55" w14:textId="0ECC46C3" w:rsidR="007A5E20" w:rsidRDefault="00D11F6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br w:type="page"/>
      </w:r>
    </w:p>
    <w:p w14:paraId="2FE5EE25" w14:textId="77777777" w:rsidR="00AC231C" w:rsidRDefault="007A5E20" w:rsidP="004743AE">
      <w:pPr>
        <w:pStyle w:val="2"/>
        <w:rPr>
          <w:sz w:val="32"/>
          <w:szCs w:val="32"/>
        </w:rPr>
      </w:pPr>
      <w:bookmarkStart w:id="17" w:name="_Toc132830382"/>
      <w:r w:rsidRPr="004743AE">
        <w:rPr>
          <w:sz w:val="32"/>
          <w:szCs w:val="32"/>
        </w:rPr>
        <w:lastRenderedPageBreak/>
        <w:t>2.4) Плюсы и минусы метода</w:t>
      </w:r>
      <w:bookmarkEnd w:id="17"/>
    </w:p>
    <w:p w14:paraId="53FBCCC3" w14:textId="77777777" w:rsidR="00AC231C" w:rsidRDefault="00AC231C" w:rsidP="00AC231C">
      <w:pPr>
        <w:pStyle w:val="2"/>
        <w:ind w:firstLine="0"/>
        <w:rPr>
          <w:b w:val="0"/>
          <w:bCs w:val="0"/>
        </w:rPr>
      </w:pPr>
      <w:r>
        <w:rPr>
          <w:sz w:val="32"/>
          <w:szCs w:val="32"/>
        </w:rPr>
        <w:tab/>
      </w:r>
      <w:bookmarkStart w:id="18" w:name="_Toc132830383"/>
      <w:r>
        <w:rPr>
          <w:b w:val="0"/>
          <w:bCs w:val="0"/>
        </w:rPr>
        <w:t>Слабые стороны корреляционного анализа:</w:t>
      </w:r>
      <w:bookmarkEnd w:id="18"/>
      <w:r>
        <w:rPr>
          <w:b w:val="0"/>
          <w:bCs w:val="0"/>
        </w:rPr>
        <w:t xml:space="preserve"> </w:t>
      </w:r>
    </w:p>
    <w:p w14:paraId="4DC36E65" w14:textId="7DEB351F" w:rsidR="007A5E20" w:rsidRPr="00AC231C" w:rsidRDefault="00AC231C" w:rsidP="00AC231C">
      <w:pPr>
        <w:pStyle w:val="2"/>
        <w:ind w:firstLine="0"/>
        <w:rPr>
          <w:b w:val="0"/>
          <w:bCs w:val="0"/>
        </w:rPr>
      </w:pPr>
      <w:r>
        <w:rPr>
          <w:b w:val="0"/>
          <w:bCs w:val="0"/>
        </w:rPr>
        <w:tab/>
      </w:r>
      <w:r w:rsidR="007A5E20" w:rsidRPr="004743AE">
        <w:rPr>
          <w:rFonts w:hint="eastAsia"/>
          <w:sz w:val="32"/>
          <w:szCs w:val="32"/>
        </w:rPr>
        <w:br w:type="page"/>
      </w:r>
    </w:p>
    <w:p w14:paraId="3B88EBD6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29CA11E" w14:textId="616B723A" w:rsidR="00850F6F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19" w:name="_Toc132830384"/>
      <w:r>
        <w:rPr>
          <w:b/>
          <w:bCs/>
          <w:sz w:val="36"/>
          <w:szCs w:val="36"/>
        </w:rPr>
        <w:t>Метод максимального правдоподобия</w:t>
      </w:r>
      <w:bookmarkEnd w:id="19"/>
    </w:p>
    <w:p w14:paraId="7209F2A9" w14:textId="73AC5B2F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0" w:name="_Toc132830385"/>
      <w:r>
        <w:rPr>
          <w:b/>
          <w:bCs/>
          <w:sz w:val="32"/>
          <w:szCs w:val="32"/>
        </w:rPr>
        <w:t>3</w:t>
      </w:r>
      <w:r w:rsidR="00D11F69">
        <w:rPr>
          <w:b/>
          <w:bCs/>
          <w:sz w:val="32"/>
          <w:szCs w:val="32"/>
        </w:rPr>
        <w:t>.1) Математическ</w:t>
      </w:r>
      <w:r w:rsidR="007A2B02">
        <w:rPr>
          <w:b/>
          <w:bCs/>
          <w:sz w:val="32"/>
          <w:szCs w:val="32"/>
        </w:rPr>
        <w:t>ая теория</w:t>
      </w:r>
      <w:bookmarkEnd w:id="20"/>
    </w:p>
    <w:p w14:paraId="76465F2A" w14:textId="01D7E6BF" w:rsidR="007E4DE9" w:rsidRDefault="007E4DE9" w:rsidP="00D11F69">
      <w:pPr>
        <w:pStyle w:val="Standard"/>
        <w:ind w:left="720" w:firstLine="0"/>
        <w:jc w:val="left"/>
        <w:rPr>
          <w:b/>
          <w:bCs/>
          <w:sz w:val="32"/>
          <w:szCs w:val="32"/>
        </w:rPr>
      </w:pPr>
    </w:p>
    <w:p w14:paraId="52BBD0E7" w14:textId="77777777" w:rsidR="007E4DE9" w:rsidRDefault="007E4D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73E2FE" w14:textId="7B68465E" w:rsidR="00D11F69" w:rsidRPr="00B54DE2" w:rsidRDefault="007E4DE9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1" w:name="_Toc132830386"/>
      <w:r w:rsidRPr="00B54DE2">
        <w:rPr>
          <w:b/>
          <w:bCs/>
          <w:sz w:val="32"/>
          <w:szCs w:val="32"/>
        </w:rPr>
        <w:lastRenderedPageBreak/>
        <w:t>3.2) Роль</w:t>
      </w:r>
      <w:r w:rsidR="007A2B02">
        <w:rPr>
          <w:b/>
          <w:bCs/>
          <w:sz w:val="32"/>
          <w:szCs w:val="32"/>
        </w:rPr>
        <w:t xml:space="preserve"> в</w:t>
      </w:r>
      <w:r w:rsidRPr="00B54DE2">
        <w:rPr>
          <w:b/>
          <w:bCs/>
          <w:sz w:val="32"/>
          <w:szCs w:val="32"/>
        </w:rPr>
        <w:t xml:space="preserve"> машинно</w:t>
      </w:r>
      <w:r w:rsidR="007A2B02">
        <w:rPr>
          <w:b/>
          <w:bCs/>
          <w:sz w:val="32"/>
          <w:szCs w:val="32"/>
        </w:rPr>
        <w:t>м</w:t>
      </w:r>
      <w:r w:rsidRPr="00B54DE2">
        <w:rPr>
          <w:b/>
          <w:bCs/>
          <w:sz w:val="32"/>
          <w:szCs w:val="32"/>
        </w:rPr>
        <w:t xml:space="preserve"> обучени</w:t>
      </w:r>
      <w:r w:rsidR="007A2B02">
        <w:rPr>
          <w:b/>
          <w:bCs/>
          <w:sz w:val="32"/>
          <w:szCs w:val="32"/>
        </w:rPr>
        <w:t>и</w:t>
      </w:r>
      <w:bookmarkEnd w:id="21"/>
    </w:p>
    <w:p w14:paraId="1E7D8DE1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863D63D" w14:textId="5326B67B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2" w:name="_Toc132830387"/>
      <w:r w:rsidRPr="00B54DE2">
        <w:rPr>
          <w:b/>
          <w:bCs/>
          <w:sz w:val="32"/>
          <w:szCs w:val="32"/>
        </w:rPr>
        <w:lastRenderedPageBreak/>
        <w:t>3</w:t>
      </w:r>
      <w:r w:rsidR="00D11F69" w:rsidRPr="00B54DE2">
        <w:rPr>
          <w:b/>
          <w:bCs/>
          <w:sz w:val="32"/>
          <w:szCs w:val="32"/>
        </w:rPr>
        <w:t>.</w:t>
      </w:r>
      <w:r w:rsidR="007E4DE9" w:rsidRPr="00B54DE2">
        <w:rPr>
          <w:b/>
          <w:bCs/>
          <w:sz w:val="32"/>
          <w:szCs w:val="32"/>
        </w:rPr>
        <w:t>3</w:t>
      </w:r>
      <w:r w:rsidR="00D11F69" w:rsidRPr="00B54DE2">
        <w:rPr>
          <w:b/>
          <w:bCs/>
          <w:sz w:val="32"/>
          <w:szCs w:val="32"/>
        </w:rPr>
        <w:t xml:space="preserve">) Реализация </w:t>
      </w:r>
      <w:r w:rsidR="007A5E20">
        <w:rPr>
          <w:b/>
          <w:bCs/>
          <w:sz w:val="32"/>
          <w:szCs w:val="32"/>
        </w:rPr>
        <w:t>для</w:t>
      </w:r>
      <w:r w:rsidR="00D11F69" w:rsidRPr="00B54DE2">
        <w:rPr>
          <w:b/>
          <w:bCs/>
          <w:sz w:val="32"/>
          <w:szCs w:val="32"/>
        </w:rPr>
        <w:t xml:space="preserve"> прикладной</w:t>
      </w:r>
      <w:r w:rsidR="007A5E20">
        <w:rPr>
          <w:b/>
          <w:bCs/>
          <w:sz w:val="32"/>
          <w:szCs w:val="32"/>
        </w:rPr>
        <w:t xml:space="preserve"> </w:t>
      </w:r>
      <w:r w:rsidR="00D11F69" w:rsidRPr="00B54DE2">
        <w:rPr>
          <w:b/>
          <w:bCs/>
          <w:sz w:val="32"/>
          <w:szCs w:val="32"/>
        </w:rPr>
        <w:t>задач</w:t>
      </w:r>
      <w:r w:rsidR="007A5E20">
        <w:rPr>
          <w:b/>
          <w:bCs/>
          <w:sz w:val="32"/>
          <w:szCs w:val="32"/>
        </w:rPr>
        <w:t>и</w:t>
      </w:r>
      <w:bookmarkEnd w:id="22"/>
    </w:p>
    <w:p w14:paraId="0F336208" w14:textId="4CD6200D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4D9871F5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B5A28A4" w14:textId="2F9C1C01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23" w:name="_Toc132830388"/>
      <w:r>
        <w:rPr>
          <w:b/>
          <w:bCs/>
          <w:sz w:val="32"/>
          <w:szCs w:val="32"/>
        </w:rPr>
        <w:lastRenderedPageBreak/>
        <w:t>3.4) Плюсы и минусы метода</w:t>
      </w:r>
      <w:bookmarkEnd w:id="23"/>
    </w:p>
    <w:p w14:paraId="12EB1E45" w14:textId="68B772E6" w:rsidR="007A5E20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0BFD684" w14:textId="77777777" w:rsidR="007A5E20" w:rsidRDefault="007A5E2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FBFB60A" w14:textId="31B05C14" w:rsidR="007A5E20" w:rsidRPr="007A5E20" w:rsidRDefault="007A5E20" w:rsidP="00C7206C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24" w:name="_Toc132830389"/>
      <w:r>
        <w:rPr>
          <w:b/>
          <w:bCs/>
          <w:sz w:val="36"/>
          <w:szCs w:val="36"/>
        </w:rPr>
        <w:lastRenderedPageBreak/>
        <w:t>Сравнение методов</w:t>
      </w:r>
      <w:bookmarkEnd w:id="24"/>
    </w:p>
    <w:p w14:paraId="02892422" w14:textId="77777777" w:rsidR="007A5E20" w:rsidRPr="00B54DE2" w:rsidRDefault="007A5E20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5093BE0D" w14:textId="250B05C5" w:rsidR="0062194A" w:rsidRPr="00C163FD" w:rsidRDefault="0062194A" w:rsidP="00C163F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2194A" w:rsidRPr="00C163FD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F5DC" w14:textId="77777777" w:rsidR="0002521E" w:rsidRDefault="0002521E">
      <w:pPr>
        <w:rPr>
          <w:rFonts w:hint="eastAsia"/>
        </w:rPr>
      </w:pPr>
      <w:r>
        <w:separator/>
      </w:r>
    </w:p>
  </w:endnote>
  <w:endnote w:type="continuationSeparator" w:id="0">
    <w:p w14:paraId="1D350807" w14:textId="77777777" w:rsidR="0002521E" w:rsidRDefault="000252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0C6" w14:textId="77777777" w:rsidR="00CD09F8" w:rsidRDefault="00EA541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B0DF7" w14:textId="77777777" w:rsidR="0002521E" w:rsidRDefault="0002521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B4129A8" w14:textId="77777777" w:rsidR="0002521E" w:rsidRDefault="0002521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99A"/>
    <w:multiLevelType w:val="multilevel"/>
    <w:tmpl w:val="B56E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C2A52"/>
    <w:multiLevelType w:val="multilevel"/>
    <w:tmpl w:val="72B4F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b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b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b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b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b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b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b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b/>
        <w:color w:val="0563C1" w:themeColor="hyperlink"/>
        <w:u w:val="single"/>
      </w:rPr>
    </w:lvl>
  </w:abstractNum>
  <w:abstractNum w:abstractNumId="2" w15:restartNumberingAfterBreak="0">
    <w:nsid w:val="2B133F2E"/>
    <w:multiLevelType w:val="multilevel"/>
    <w:tmpl w:val="9F24B12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8A2BE7"/>
    <w:multiLevelType w:val="hybridMultilevel"/>
    <w:tmpl w:val="5A2CE716"/>
    <w:lvl w:ilvl="0" w:tplc="26F4D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6E4FCB"/>
    <w:multiLevelType w:val="multilevel"/>
    <w:tmpl w:val="CFFA33F6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A07BC"/>
    <w:multiLevelType w:val="multilevel"/>
    <w:tmpl w:val="AF8E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E42C65"/>
    <w:multiLevelType w:val="multilevel"/>
    <w:tmpl w:val="BF744A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5285242"/>
    <w:multiLevelType w:val="multilevel"/>
    <w:tmpl w:val="F3A4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AE26C2"/>
    <w:multiLevelType w:val="multilevel"/>
    <w:tmpl w:val="22CC6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color w:val="0563C1" w:themeColor="hyperlink"/>
        <w:u w:val="singl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2F"/>
    <w:rsid w:val="0002521E"/>
    <w:rsid w:val="000833BD"/>
    <w:rsid w:val="000879FF"/>
    <w:rsid w:val="00091071"/>
    <w:rsid w:val="000C06FB"/>
    <w:rsid w:val="000C2B16"/>
    <w:rsid w:val="000E3656"/>
    <w:rsid w:val="000F04C8"/>
    <w:rsid w:val="0010362E"/>
    <w:rsid w:val="00125C0F"/>
    <w:rsid w:val="00126E4E"/>
    <w:rsid w:val="0016386A"/>
    <w:rsid w:val="0017251F"/>
    <w:rsid w:val="001A79BA"/>
    <w:rsid w:val="001B663D"/>
    <w:rsid w:val="001E7E71"/>
    <w:rsid w:val="001F1B4D"/>
    <w:rsid w:val="00234EBF"/>
    <w:rsid w:val="00242B33"/>
    <w:rsid w:val="002476C2"/>
    <w:rsid w:val="002F3653"/>
    <w:rsid w:val="00312DEB"/>
    <w:rsid w:val="00324E3F"/>
    <w:rsid w:val="003267EA"/>
    <w:rsid w:val="0036114A"/>
    <w:rsid w:val="003816A1"/>
    <w:rsid w:val="003934B8"/>
    <w:rsid w:val="003A6AB6"/>
    <w:rsid w:val="003C5049"/>
    <w:rsid w:val="003D70B1"/>
    <w:rsid w:val="0043031D"/>
    <w:rsid w:val="004401D1"/>
    <w:rsid w:val="0044776E"/>
    <w:rsid w:val="004720B3"/>
    <w:rsid w:val="004743AE"/>
    <w:rsid w:val="00483EB9"/>
    <w:rsid w:val="0048644F"/>
    <w:rsid w:val="004A1320"/>
    <w:rsid w:val="004B436D"/>
    <w:rsid w:val="004C07D5"/>
    <w:rsid w:val="005620AF"/>
    <w:rsid w:val="005947D8"/>
    <w:rsid w:val="005B26D8"/>
    <w:rsid w:val="005E689E"/>
    <w:rsid w:val="005F4367"/>
    <w:rsid w:val="0062194A"/>
    <w:rsid w:val="00671B3E"/>
    <w:rsid w:val="006825C5"/>
    <w:rsid w:val="006A2B46"/>
    <w:rsid w:val="006A520E"/>
    <w:rsid w:val="006A7EB8"/>
    <w:rsid w:val="006D3DB0"/>
    <w:rsid w:val="006D6BB2"/>
    <w:rsid w:val="006D7572"/>
    <w:rsid w:val="006E2F96"/>
    <w:rsid w:val="006F3728"/>
    <w:rsid w:val="00706419"/>
    <w:rsid w:val="007501A1"/>
    <w:rsid w:val="00781365"/>
    <w:rsid w:val="007A10F1"/>
    <w:rsid w:val="007A2B02"/>
    <w:rsid w:val="007A5E20"/>
    <w:rsid w:val="007C06BC"/>
    <w:rsid w:val="007C1E02"/>
    <w:rsid w:val="007E4DE9"/>
    <w:rsid w:val="007F2787"/>
    <w:rsid w:val="007F28CA"/>
    <w:rsid w:val="007F3E5C"/>
    <w:rsid w:val="007F454F"/>
    <w:rsid w:val="0082082F"/>
    <w:rsid w:val="00846878"/>
    <w:rsid w:val="00850F6F"/>
    <w:rsid w:val="00852EE6"/>
    <w:rsid w:val="0089329F"/>
    <w:rsid w:val="008A16C9"/>
    <w:rsid w:val="008E0A98"/>
    <w:rsid w:val="008F7712"/>
    <w:rsid w:val="009047A8"/>
    <w:rsid w:val="0090643F"/>
    <w:rsid w:val="00941D59"/>
    <w:rsid w:val="00952914"/>
    <w:rsid w:val="00965F5F"/>
    <w:rsid w:val="009707FB"/>
    <w:rsid w:val="009948CB"/>
    <w:rsid w:val="009C73C7"/>
    <w:rsid w:val="00A02DB8"/>
    <w:rsid w:val="00A36721"/>
    <w:rsid w:val="00A5269C"/>
    <w:rsid w:val="00A97899"/>
    <w:rsid w:val="00AC231C"/>
    <w:rsid w:val="00AE581E"/>
    <w:rsid w:val="00AE6763"/>
    <w:rsid w:val="00B079E0"/>
    <w:rsid w:val="00B10252"/>
    <w:rsid w:val="00B54515"/>
    <w:rsid w:val="00B54DE2"/>
    <w:rsid w:val="00B6741A"/>
    <w:rsid w:val="00B82377"/>
    <w:rsid w:val="00BA539B"/>
    <w:rsid w:val="00BB3DB8"/>
    <w:rsid w:val="00BE147E"/>
    <w:rsid w:val="00BE6F22"/>
    <w:rsid w:val="00C11CA6"/>
    <w:rsid w:val="00C163FD"/>
    <w:rsid w:val="00C22BBE"/>
    <w:rsid w:val="00C500B1"/>
    <w:rsid w:val="00C7206C"/>
    <w:rsid w:val="00C807F0"/>
    <w:rsid w:val="00C8734A"/>
    <w:rsid w:val="00C96581"/>
    <w:rsid w:val="00CA2DDE"/>
    <w:rsid w:val="00CB201C"/>
    <w:rsid w:val="00CE1107"/>
    <w:rsid w:val="00D00A4C"/>
    <w:rsid w:val="00D11F69"/>
    <w:rsid w:val="00D12024"/>
    <w:rsid w:val="00D208EB"/>
    <w:rsid w:val="00D55AF7"/>
    <w:rsid w:val="00D60E48"/>
    <w:rsid w:val="00D64CB8"/>
    <w:rsid w:val="00D67823"/>
    <w:rsid w:val="00DE07C6"/>
    <w:rsid w:val="00E02122"/>
    <w:rsid w:val="00E258C1"/>
    <w:rsid w:val="00E46073"/>
    <w:rsid w:val="00E64CEF"/>
    <w:rsid w:val="00EA5418"/>
    <w:rsid w:val="00EB6E9D"/>
    <w:rsid w:val="00F76DCC"/>
    <w:rsid w:val="00F803CA"/>
    <w:rsid w:val="00F8111E"/>
    <w:rsid w:val="00FC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08A9"/>
  <w15:docId w15:val="{1EF36E7C-21C3-48D7-97AF-A83DC04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TOC Heading"/>
    <w:basedOn w:val="1"/>
    <w:next w:val="a"/>
    <w:uiPriority w:val="39"/>
    <w:unhideWhenUsed/>
    <w:qFormat/>
    <w:rsid w:val="0089329F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54DE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62194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2194A"/>
    <w:rPr>
      <w:szCs w:val="21"/>
    </w:rPr>
  </w:style>
  <w:style w:type="paragraph" w:styleId="ac">
    <w:name w:val="List Paragraph"/>
    <w:basedOn w:val="a"/>
    <w:uiPriority w:val="34"/>
    <w:qFormat/>
    <w:rsid w:val="007E4DE9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B54DE2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9707F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">
    <w:name w:val="Emphasis"/>
    <w:basedOn w:val="a0"/>
    <w:uiPriority w:val="20"/>
    <w:qFormat/>
    <w:rsid w:val="00D67823"/>
    <w:rPr>
      <w:i/>
      <w:iCs/>
    </w:rPr>
  </w:style>
  <w:style w:type="character" w:styleId="af0">
    <w:name w:val="Placeholder Text"/>
    <w:basedOn w:val="a0"/>
    <w:uiPriority w:val="99"/>
    <w:semiHidden/>
    <w:rsid w:val="00CE1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CC7E-D234-4694-9884-61660FA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6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urai</cp:lastModifiedBy>
  <cp:revision>62</cp:revision>
  <dcterms:created xsi:type="dcterms:W3CDTF">2023-03-14T18:11:00Z</dcterms:created>
  <dcterms:modified xsi:type="dcterms:W3CDTF">2023-04-27T13:21:00Z</dcterms:modified>
</cp:coreProperties>
</file>